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1C" w:rsidRDefault="008A421C" w:rsidP="00B43C24">
      <w:pPr>
        <w:jc w:val="center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</w:p>
    <w:p w:rsidR="00B43C24" w:rsidRPr="00EA7D17" w:rsidRDefault="00253B57" w:rsidP="00B43C24">
      <w:pPr>
        <w:jc w:val="center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ПРОТОКО</w:t>
      </w:r>
      <w:r w:rsidR="00EC228B"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Л</w:t>
      </w:r>
    </w:p>
    <w:p w:rsidR="00253B57" w:rsidRPr="00EA7D17" w:rsidRDefault="006570D8" w:rsidP="0053114B">
      <w:pPr>
        <w:jc w:val="center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з</w:t>
      </w:r>
      <w:r w:rsidR="00253B57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аседания </w:t>
      </w:r>
      <w:r w:rsidR="00764F1B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а</w:t>
      </w:r>
      <w:r w:rsidR="00EC228B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нтитеррористической комиссии Шемуршинского района</w:t>
      </w:r>
      <w:r w:rsidR="00253B57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</w:p>
    <w:p w:rsidR="00EC228B" w:rsidRPr="00EA7D17" w:rsidRDefault="00253B57" w:rsidP="0053114B">
      <w:pPr>
        <w:jc w:val="center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Чувашской Республики</w:t>
      </w:r>
    </w:p>
    <w:p w:rsidR="00EC228B" w:rsidRPr="00EA7D17" w:rsidRDefault="00EC228B" w:rsidP="0053114B">
      <w:pPr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53114B" w:rsidRPr="00EA7D17" w:rsidRDefault="0053114B" w:rsidP="0053114B">
      <w:pPr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EC228B" w:rsidRPr="00EA7D17" w:rsidRDefault="00EC228B" w:rsidP="0053114B">
      <w:pPr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«</w:t>
      </w:r>
      <w:r w:rsidR="00AA1858"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="00B0775B">
        <w:rPr>
          <w:rFonts w:ascii="Times New Roman" w:hAnsi="Times New Roman"/>
          <w:b/>
          <w:color w:val="000000" w:themeColor="text1"/>
          <w:spacing w:val="-4"/>
          <w:lang w:val="ru-RU"/>
        </w:rPr>
        <w:t>8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» </w:t>
      </w:r>
      <w:r w:rsidR="00556AEC">
        <w:rPr>
          <w:rFonts w:ascii="Times New Roman" w:hAnsi="Times New Roman"/>
          <w:b/>
          <w:color w:val="000000" w:themeColor="text1"/>
          <w:spacing w:val="-4"/>
          <w:lang w:val="ru-RU"/>
        </w:rPr>
        <w:t>августа</w:t>
      </w:r>
      <w:r w:rsidR="00BD306A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20</w:t>
      </w:r>
      <w:r w:rsidR="00190497">
        <w:rPr>
          <w:rFonts w:ascii="Times New Roman" w:hAnsi="Times New Roman"/>
          <w:b/>
          <w:color w:val="000000" w:themeColor="text1"/>
          <w:spacing w:val="-4"/>
          <w:lang w:val="ru-RU"/>
        </w:rPr>
        <w:t>2</w:t>
      </w:r>
      <w:r w:rsidR="00BD306A"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="00381C8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г.                     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</w:t>
      </w:r>
      <w:r w:rsidR="00381C8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</w:t>
      </w:r>
      <w:r w:rsidR="00381C8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№ </w:t>
      </w:r>
      <w:r w:rsidR="00556AEC">
        <w:rPr>
          <w:rFonts w:ascii="Times New Roman" w:hAnsi="Times New Roman"/>
          <w:b/>
          <w:color w:val="000000" w:themeColor="text1"/>
          <w:spacing w:val="-4"/>
          <w:lang w:val="ru-RU"/>
        </w:rPr>
        <w:t>3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       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                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    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    </w:t>
      </w:r>
      <w:r w:rsidR="00381C8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с. Шемурша</w:t>
      </w:r>
    </w:p>
    <w:p w:rsidR="0053114B" w:rsidRPr="00EA7D17" w:rsidRDefault="0053114B" w:rsidP="0053114B">
      <w:pPr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53114B" w:rsidRDefault="0053114B" w:rsidP="0053114B">
      <w:pPr>
        <w:pStyle w:val="a3"/>
        <w:tabs>
          <w:tab w:val="left" w:pos="708"/>
        </w:tabs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8A421C" w:rsidRPr="00EA7D17" w:rsidRDefault="008A421C" w:rsidP="0053114B">
      <w:pPr>
        <w:pStyle w:val="a3"/>
        <w:tabs>
          <w:tab w:val="left" w:pos="708"/>
        </w:tabs>
        <w:rPr>
          <w:rFonts w:ascii="Times New Roman" w:hAnsi="Times New Roman"/>
          <w:color w:val="000000" w:themeColor="text1"/>
          <w:spacing w:val="-4"/>
          <w:lang w:val="ru-RU"/>
        </w:rPr>
      </w:pPr>
    </w:p>
    <w:tbl>
      <w:tblPr>
        <w:tblW w:w="9464" w:type="dxa"/>
        <w:tblLayout w:type="fixed"/>
        <w:tblLook w:val="0000"/>
      </w:tblPr>
      <w:tblGrid>
        <w:gridCol w:w="3227"/>
        <w:gridCol w:w="425"/>
        <w:gridCol w:w="5812"/>
      </w:tblGrid>
      <w:tr w:rsidR="0053114B" w:rsidRPr="004F34D3" w:rsidTr="0053114B">
        <w:trPr>
          <w:trHeight w:val="1050"/>
        </w:trPr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Председатель комиссии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Денисов В.В. – </w:t>
            </w:r>
            <w:r w:rsidR="00EA7D17"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глава администрации 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Шемуршинского района – председатель антитеррористической комиссии;</w:t>
            </w:r>
          </w:p>
        </w:tc>
      </w:tr>
      <w:tr w:rsidR="0053114B" w:rsidRPr="004F34D3" w:rsidTr="0053114B">
        <w:trPr>
          <w:trHeight w:val="766"/>
        </w:trPr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Заместитель председателя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Идрисов Р.Ф. – 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начальник ОП по Шемуршинскому району МО МВД РФ «Батыревский»;</w:t>
            </w:r>
          </w:p>
        </w:tc>
      </w:tr>
      <w:tr w:rsidR="0053114B" w:rsidRPr="004F34D3" w:rsidTr="00EA7D17">
        <w:trPr>
          <w:trHeight w:val="793"/>
        </w:trPr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proofErr w:type="spellStart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</w:rPr>
              <w:t>Секретарь</w:t>
            </w:r>
            <w:proofErr w:type="spellEnd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 </w:t>
            </w:r>
            <w:proofErr w:type="spellStart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</w:rPr>
              <w:t>комиссии</w:t>
            </w:r>
            <w:proofErr w:type="spellEnd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Ичанкина О.И. 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– заведующий сектором специальных программ администрации Шемуршинского района;</w:t>
            </w:r>
          </w:p>
        </w:tc>
      </w:tr>
      <w:tr w:rsidR="0053114B" w:rsidRPr="00EA7D17" w:rsidTr="0053114B">
        <w:trPr>
          <w:trHeight w:val="435"/>
        </w:trPr>
        <w:tc>
          <w:tcPr>
            <w:tcW w:w="9464" w:type="dxa"/>
            <w:gridSpan w:val="3"/>
          </w:tcPr>
          <w:p w:rsidR="0053114B" w:rsidRPr="00EA7D17" w:rsidRDefault="0053114B" w:rsidP="005167C7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Присутствовали:</w:t>
            </w:r>
          </w:p>
        </w:tc>
      </w:tr>
      <w:tr w:rsidR="0053114B" w:rsidRPr="004F34D3" w:rsidTr="0053114B">
        <w:trPr>
          <w:trHeight w:val="848"/>
        </w:trPr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Члены комиссии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урчаклы</w:t>
            </w:r>
            <w:proofErr w:type="spellEnd"/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Д.Н., Дмитриев В.И., Ендиеров Н.И., </w:t>
            </w:r>
            <w:r w:rsidR="00C52280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 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Кляжев А.М., Чамеев А.В.</w:t>
            </w:r>
          </w:p>
        </w:tc>
      </w:tr>
      <w:tr w:rsidR="0053114B" w:rsidRPr="004F34D3" w:rsidTr="0053114B"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proofErr w:type="spellStart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</w:rPr>
              <w:t>Приглашенные</w:t>
            </w:r>
            <w:proofErr w:type="spellEnd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C04148" w:rsidP="0053114B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руководители образовательных учреждений</w:t>
            </w:r>
            <w:r w:rsidR="00523A49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Шемуршинского района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,</w:t>
            </w:r>
            <w:r w:rsidR="0053114B"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главы сельских поселений Шемуршинского района.</w:t>
            </w:r>
          </w:p>
          <w:p w:rsidR="0053114B" w:rsidRPr="00EA7D17" w:rsidRDefault="0053114B" w:rsidP="0053114B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</w:tr>
    </w:tbl>
    <w:p w:rsidR="00EC228B" w:rsidRPr="00EA7D17" w:rsidRDefault="00EC228B" w:rsidP="00EC228B">
      <w:pPr>
        <w:ind w:left="360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7F7703" w:rsidRDefault="007F7703" w:rsidP="00BD306A">
      <w:pPr>
        <w:pBdr>
          <w:bottom w:val="single" w:sz="4" w:space="1" w:color="auto"/>
        </w:pBd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</w:pPr>
    </w:p>
    <w:p w:rsidR="00556AEC" w:rsidRDefault="004C3264" w:rsidP="00556AEC">
      <w:pPr>
        <w:pBdr>
          <w:bottom w:val="single" w:sz="4" w:space="1" w:color="auto"/>
        </w:pBd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>1</w:t>
      </w:r>
      <w:r w:rsidR="008B1E33" w:rsidRPr="00EA7D17"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 xml:space="preserve">. </w:t>
      </w:r>
      <w:r w:rsidR="00731A4A"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 xml:space="preserve"> </w:t>
      </w:r>
      <w:r w:rsidR="00556AEC" w:rsidRPr="00556AEC"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 xml:space="preserve">О состоянии антитеррористической защищенности образовательных организаций и дополнительных мерах по обеспечению безопасности в период проведения мероприятий, посвященных Дню знаний 1 сентября. </w:t>
      </w:r>
    </w:p>
    <w:p w:rsidR="00AA1858" w:rsidRPr="00556AEC" w:rsidRDefault="00E015C8" w:rsidP="00556AEC">
      <w:pPr>
        <w:spacing w:line="276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(</w:t>
      </w:r>
      <w:r w:rsidR="00556AEC" w:rsidRPr="00556AEC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Ендиеров Н.И.</w:t>
      </w:r>
      <w:r w:rsidR="00556AEC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,</w:t>
      </w:r>
      <w:r w:rsidR="00556AEC" w:rsidRPr="00556AEC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 Идрисов Р.Ф.</w:t>
      </w:r>
      <w:r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)</w:t>
      </w:r>
    </w:p>
    <w:p w:rsidR="008A421C" w:rsidRDefault="008A421C" w:rsidP="008A421C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</w:p>
    <w:p w:rsidR="00556AEC" w:rsidRPr="00EA7D17" w:rsidRDefault="00556AEC" w:rsidP="008A421C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Слушали:</w:t>
      </w:r>
    </w:p>
    <w:p w:rsidR="00556AEC" w:rsidRDefault="00556AEC" w:rsidP="008A421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Идрисова Р.Ф. </w:t>
      </w:r>
      <w:r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– заместителя председателя АТК Шемуршинского района,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начальника ОП по Шемуршинскому району МО МВД РФ «Батыревский», </w:t>
      </w:r>
      <w:proofErr w:type="spellStart"/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Ендиерова</w:t>
      </w:r>
      <w:proofErr w:type="spellEnd"/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Н.И.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– начальника отдела образования и молодежной политики администрации Шемуршинского района.</w:t>
      </w:r>
    </w:p>
    <w:p w:rsidR="00556AEC" w:rsidRPr="006570D8" w:rsidRDefault="00556AEC" w:rsidP="008A421C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 w:rsidRPr="006570D8">
        <w:rPr>
          <w:rFonts w:ascii="Times New Roman" w:hAnsi="Times New Roman"/>
          <w:b/>
          <w:lang w:val="ru-RU"/>
        </w:rPr>
        <w:t>Идрисов Р.Ф.</w:t>
      </w:r>
      <w:r w:rsidRPr="006570D8">
        <w:rPr>
          <w:rFonts w:ascii="Times New Roman" w:hAnsi="Times New Roman"/>
          <w:lang w:val="ru-RU"/>
        </w:rPr>
        <w:t xml:space="preserve"> обратил внимание на необходимость дальнейшего развития и внедрения </w:t>
      </w:r>
      <w:r w:rsidRPr="006570D8">
        <w:rPr>
          <w:rFonts w:ascii="Times New Roman" w:hAnsi="Times New Roman"/>
        </w:rPr>
        <w:t> </w:t>
      </w:r>
      <w:r w:rsidRPr="006570D8">
        <w:rPr>
          <w:rFonts w:ascii="Times New Roman" w:hAnsi="Times New Roman"/>
          <w:lang w:val="ru-RU"/>
        </w:rPr>
        <w:t>систем видеонаблюдения в общеобразовательных учреждениях района, а также на необходимость обеспечения пропускного режима в школах</w:t>
      </w:r>
      <w:r>
        <w:rPr>
          <w:rFonts w:ascii="Times New Roman" w:hAnsi="Times New Roman"/>
          <w:lang w:val="ru-RU"/>
        </w:rPr>
        <w:t>.</w:t>
      </w:r>
    </w:p>
    <w:p w:rsidR="00556AEC" w:rsidRDefault="00556AEC" w:rsidP="008A421C">
      <w:pPr>
        <w:pStyle w:val="af9"/>
        <w:spacing w:before="0" w:beforeAutospacing="0" w:after="0" w:afterAutospacing="0" w:line="276" w:lineRule="auto"/>
        <w:ind w:firstLine="708"/>
        <w:jc w:val="both"/>
        <w:rPr>
          <w:spacing w:val="-4"/>
        </w:rPr>
      </w:pPr>
      <w:proofErr w:type="gramStart"/>
      <w:r w:rsidRPr="00EA7D17">
        <w:rPr>
          <w:b/>
          <w:color w:val="000000" w:themeColor="text1"/>
          <w:spacing w:val="-4"/>
        </w:rPr>
        <w:t>Ендиеров Н.И.</w:t>
      </w:r>
      <w:r w:rsidRPr="00EA7D17">
        <w:rPr>
          <w:color w:val="000000" w:themeColor="text1"/>
          <w:spacing w:val="-4"/>
        </w:rPr>
        <w:t xml:space="preserve"> проинформировал собравшихся о том, что о</w:t>
      </w:r>
      <w:r w:rsidRPr="00EA7D17">
        <w:rPr>
          <w:spacing w:val="-4"/>
        </w:rPr>
        <w:t>беспечение безопасности и защиты от терроризма в образовательных учреждениях Шемуршинского района осуществляется на ос</w:t>
      </w:r>
      <w:r>
        <w:rPr>
          <w:spacing w:val="-4"/>
        </w:rPr>
        <w:t xml:space="preserve">новании Федерального закона от </w:t>
      </w:r>
      <w:r w:rsidRPr="00EA7D17">
        <w:rPr>
          <w:spacing w:val="-4"/>
        </w:rPr>
        <w:t>6</w:t>
      </w:r>
      <w:r>
        <w:rPr>
          <w:spacing w:val="-4"/>
        </w:rPr>
        <w:t xml:space="preserve"> марта </w:t>
      </w:r>
      <w:r w:rsidRPr="00EA7D17">
        <w:rPr>
          <w:spacing w:val="-4"/>
        </w:rPr>
        <w:t>2006 г</w:t>
      </w:r>
      <w:r>
        <w:rPr>
          <w:spacing w:val="-4"/>
        </w:rPr>
        <w:t>ода</w:t>
      </w:r>
      <w:r w:rsidRPr="00EA7D17">
        <w:rPr>
          <w:spacing w:val="-4"/>
        </w:rPr>
        <w:t xml:space="preserve"> №</w:t>
      </w:r>
      <w:r>
        <w:rPr>
          <w:spacing w:val="-4"/>
        </w:rPr>
        <w:t xml:space="preserve"> </w:t>
      </w:r>
      <w:r w:rsidRPr="00EA7D17">
        <w:rPr>
          <w:spacing w:val="-4"/>
        </w:rPr>
        <w:t>35-ФЗ «О противодействии терроризму» и Указа Президента РФ «О мерах по противодействию терроризму» от 15</w:t>
      </w:r>
      <w:r>
        <w:rPr>
          <w:spacing w:val="-4"/>
        </w:rPr>
        <w:t xml:space="preserve"> февраля </w:t>
      </w:r>
      <w:r w:rsidRPr="00EA7D17">
        <w:rPr>
          <w:spacing w:val="-4"/>
        </w:rPr>
        <w:t>2006 г</w:t>
      </w:r>
      <w:r>
        <w:rPr>
          <w:spacing w:val="-4"/>
        </w:rPr>
        <w:t>ода</w:t>
      </w:r>
      <w:r w:rsidRPr="00EA7D17">
        <w:rPr>
          <w:spacing w:val="-4"/>
        </w:rPr>
        <w:t xml:space="preserve"> №</w:t>
      </w:r>
      <w:r>
        <w:rPr>
          <w:spacing w:val="-4"/>
        </w:rPr>
        <w:t xml:space="preserve"> </w:t>
      </w:r>
      <w:r w:rsidRPr="00EA7D17">
        <w:rPr>
          <w:spacing w:val="-4"/>
        </w:rPr>
        <w:t>116, решений антитеррористической комиссии в Чувашской Республике и антитеррористической комиссии в Шемуршинском районе</w:t>
      </w:r>
      <w:proofErr w:type="gramEnd"/>
      <w:r w:rsidRPr="00EA7D17">
        <w:rPr>
          <w:spacing w:val="-4"/>
        </w:rPr>
        <w:t xml:space="preserve">. </w:t>
      </w:r>
      <w:proofErr w:type="gramStart"/>
      <w:r w:rsidRPr="00EA7D17">
        <w:rPr>
          <w:spacing w:val="-4"/>
        </w:rPr>
        <w:t xml:space="preserve">Согласно распоряжению администрации Шемуршинского района «О создании комиссии по </w:t>
      </w:r>
      <w:r w:rsidRPr="00EA7D17">
        <w:rPr>
          <w:spacing w:val="-4"/>
        </w:rPr>
        <w:lastRenderedPageBreak/>
        <w:t xml:space="preserve">проверке и приемке образовательных </w:t>
      </w:r>
      <w:r>
        <w:rPr>
          <w:spacing w:val="-4"/>
        </w:rPr>
        <w:t xml:space="preserve">учреждений </w:t>
      </w:r>
      <w:r w:rsidRPr="00EA7D17">
        <w:rPr>
          <w:spacing w:val="-4"/>
        </w:rPr>
        <w:t>к новому 20</w:t>
      </w:r>
      <w:r>
        <w:rPr>
          <w:spacing w:val="-4"/>
        </w:rPr>
        <w:t>2</w:t>
      </w:r>
      <w:r w:rsidR="00B0775B">
        <w:rPr>
          <w:spacing w:val="-4"/>
        </w:rPr>
        <w:t>1</w:t>
      </w:r>
      <w:r w:rsidRPr="00EA7D17">
        <w:rPr>
          <w:spacing w:val="-4"/>
        </w:rPr>
        <w:t>-202</w:t>
      </w:r>
      <w:r w:rsidR="00B0775B">
        <w:rPr>
          <w:spacing w:val="-4"/>
        </w:rPr>
        <w:t>2</w:t>
      </w:r>
      <w:r w:rsidRPr="00EA7D17">
        <w:rPr>
          <w:spacing w:val="-4"/>
        </w:rPr>
        <w:t xml:space="preserve"> учебному году» </w:t>
      </w:r>
      <w:r>
        <w:rPr>
          <w:spacing w:val="-4"/>
        </w:rPr>
        <w:t xml:space="preserve">         </w:t>
      </w:r>
      <w:r w:rsidRPr="00EA7D17">
        <w:rPr>
          <w:spacing w:val="-4"/>
        </w:rPr>
        <w:t xml:space="preserve">от </w:t>
      </w:r>
      <w:r w:rsidR="00B0775B">
        <w:rPr>
          <w:spacing w:val="-4"/>
        </w:rPr>
        <w:t>11</w:t>
      </w:r>
      <w:r>
        <w:rPr>
          <w:spacing w:val="-4"/>
        </w:rPr>
        <w:t xml:space="preserve"> </w:t>
      </w:r>
      <w:r w:rsidR="00B0775B">
        <w:rPr>
          <w:spacing w:val="-4"/>
        </w:rPr>
        <w:t>августа</w:t>
      </w:r>
      <w:r>
        <w:rPr>
          <w:spacing w:val="-4"/>
        </w:rPr>
        <w:t xml:space="preserve"> </w:t>
      </w:r>
      <w:r w:rsidRPr="00EA7D17">
        <w:rPr>
          <w:spacing w:val="-4"/>
        </w:rPr>
        <w:t>20</w:t>
      </w:r>
      <w:r>
        <w:rPr>
          <w:spacing w:val="-4"/>
        </w:rPr>
        <w:t>2</w:t>
      </w:r>
      <w:r w:rsidR="00B0775B">
        <w:rPr>
          <w:spacing w:val="-4"/>
        </w:rPr>
        <w:t>1</w:t>
      </w:r>
      <w:r w:rsidRPr="00EA7D17">
        <w:rPr>
          <w:spacing w:val="-4"/>
        </w:rPr>
        <w:t xml:space="preserve"> г</w:t>
      </w:r>
      <w:r>
        <w:rPr>
          <w:spacing w:val="-4"/>
        </w:rPr>
        <w:t xml:space="preserve">ода </w:t>
      </w:r>
      <w:r w:rsidRPr="00EA7D17">
        <w:rPr>
          <w:spacing w:val="-4"/>
        </w:rPr>
        <w:t xml:space="preserve">№ </w:t>
      </w:r>
      <w:r>
        <w:rPr>
          <w:spacing w:val="-4"/>
        </w:rPr>
        <w:t>8</w:t>
      </w:r>
      <w:r w:rsidR="00B0775B">
        <w:rPr>
          <w:spacing w:val="-4"/>
        </w:rPr>
        <w:t>7</w:t>
      </w:r>
      <w:r w:rsidRPr="00EA7D17">
        <w:rPr>
          <w:spacing w:val="-4"/>
        </w:rPr>
        <w:t xml:space="preserve">-р в </w:t>
      </w:r>
      <w:r>
        <w:rPr>
          <w:spacing w:val="-4"/>
        </w:rPr>
        <w:t xml:space="preserve">Шемуршинском </w:t>
      </w:r>
      <w:r w:rsidRPr="00EA7D17">
        <w:rPr>
          <w:spacing w:val="-4"/>
        </w:rPr>
        <w:t xml:space="preserve">районе с </w:t>
      </w:r>
      <w:r>
        <w:rPr>
          <w:spacing w:val="-4"/>
        </w:rPr>
        <w:t>03 августа</w:t>
      </w:r>
      <w:r w:rsidRPr="00EA7D17">
        <w:rPr>
          <w:spacing w:val="-4"/>
        </w:rPr>
        <w:t xml:space="preserve"> по </w:t>
      </w:r>
      <w:r>
        <w:rPr>
          <w:spacing w:val="-4"/>
        </w:rPr>
        <w:t>2</w:t>
      </w:r>
      <w:r w:rsidRPr="00EA7D17">
        <w:rPr>
          <w:spacing w:val="-4"/>
        </w:rPr>
        <w:t xml:space="preserve">5 августа </w:t>
      </w:r>
      <w:r>
        <w:rPr>
          <w:spacing w:val="-4"/>
        </w:rPr>
        <w:t>202</w:t>
      </w:r>
      <w:r w:rsidR="00B0775B">
        <w:rPr>
          <w:spacing w:val="-4"/>
        </w:rPr>
        <w:t>1</w:t>
      </w:r>
      <w:r>
        <w:rPr>
          <w:spacing w:val="-4"/>
        </w:rPr>
        <w:t xml:space="preserve"> года</w:t>
      </w:r>
      <w:r w:rsidRPr="00EA7D17">
        <w:rPr>
          <w:spacing w:val="-4"/>
        </w:rPr>
        <w:t xml:space="preserve"> комиссией по приёмке образовательных </w:t>
      </w:r>
      <w:r>
        <w:rPr>
          <w:spacing w:val="-4"/>
        </w:rPr>
        <w:t>учреждений</w:t>
      </w:r>
      <w:r w:rsidRPr="00EA7D17">
        <w:rPr>
          <w:spacing w:val="-4"/>
        </w:rPr>
        <w:t xml:space="preserve"> к новому учебному году посещены 1</w:t>
      </w:r>
      <w:r>
        <w:rPr>
          <w:spacing w:val="-4"/>
        </w:rPr>
        <w:t>0</w:t>
      </w:r>
      <w:r w:rsidRPr="00EA7D17">
        <w:rPr>
          <w:spacing w:val="-4"/>
        </w:rPr>
        <w:t xml:space="preserve"> общеобразовательных, </w:t>
      </w:r>
      <w:r w:rsidR="00B0775B">
        <w:rPr>
          <w:spacing w:val="-4"/>
        </w:rPr>
        <w:t>4</w:t>
      </w:r>
      <w:r w:rsidRPr="00EA7D17">
        <w:rPr>
          <w:spacing w:val="-4"/>
        </w:rPr>
        <w:t xml:space="preserve"> дошкольных образовательных и 2 учреждения дополнительного образования.  </w:t>
      </w:r>
      <w:proofErr w:type="gramEnd"/>
    </w:p>
    <w:p w:rsidR="00556AEC" w:rsidRPr="00EA7D17" w:rsidRDefault="00556AEC" w:rsidP="008A421C">
      <w:pPr>
        <w:pStyle w:val="af9"/>
        <w:spacing w:before="0" w:beforeAutospacing="0" w:after="0" w:afterAutospacing="0" w:line="276" w:lineRule="auto"/>
        <w:ind w:firstLine="708"/>
        <w:jc w:val="both"/>
        <w:rPr>
          <w:spacing w:val="-4"/>
        </w:rPr>
      </w:pPr>
      <w:proofErr w:type="gramStart"/>
      <w:r w:rsidRPr="00EA7D17">
        <w:rPr>
          <w:spacing w:val="-4"/>
        </w:rPr>
        <w:t xml:space="preserve">В ходе проведения приёмки образовательных </w:t>
      </w:r>
      <w:r>
        <w:rPr>
          <w:spacing w:val="-4"/>
        </w:rPr>
        <w:t>учреждений</w:t>
      </w:r>
      <w:r w:rsidRPr="00EA7D17">
        <w:rPr>
          <w:spacing w:val="-4"/>
        </w:rPr>
        <w:t xml:space="preserve"> внимание комиссии направлено на состояние материально-технической базы и оснащённости, проведение капитального и текущего ремонта, обеспечение пожарной безопасности, подготовк</w:t>
      </w:r>
      <w:r>
        <w:rPr>
          <w:spacing w:val="-4"/>
        </w:rPr>
        <w:t>а</w:t>
      </w:r>
      <w:r w:rsidRPr="00EA7D17">
        <w:rPr>
          <w:spacing w:val="-4"/>
        </w:rPr>
        <w:t xml:space="preserve"> к отопительному сезону, обеспечение охраны и антитеррористической защищённости, создание условий для организации образовательного процесса, в том числе обучения детей с ограниченными возможностями здоровья, наличие условий для безопасного пребывания детей и др.</w:t>
      </w:r>
      <w:proofErr w:type="gramEnd"/>
    </w:p>
    <w:p w:rsidR="00556AEC" w:rsidRPr="00EA7D17" w:rsidRDefault="00556AEC" w:rsidP="008A421C">
      <w:pPr>
        <w:pStyle w:val="af9"/>
        <w:spacing w:before="0" w:beforeAutospacing="0" w:after="0" w:afterAutospacing="0" w:line="276" w:lineRule="auto"/>
        <w:ind w:firstLine="708"/>
        <w:jc w:val="both"/>
        <w:rPr>
          <w:spacing w:val="-4"/>
        </w:rPr>
      </w:pPr>
      <w:r w:rsidRPr="00EA7D17">
        <w:rPr>
          <w:spacing w:val="-4"/>
        </w:rPr>
        <w:t xml:space="preserve">По результатам проверки готовности </w:t>
      </w:r>
      <w:r>
        <w:rPr>
          <w:spacing w:val="-4"/>
        </w:rPr>
        <w:t xml:space="preserve">комиссией </w:t>
      </w:r>
      <w:r w:rsidRPr="00EA7D17">
        <w:rPr>
          <w:spacing w:val="-4"/>
        </w:rPr>
        <w:t xml:space="preserve">по состоянию на </w:t>
      </w:r>
      <w:r>
        <w:rPr>
          <w:spacing w:val="-4"/>
        </w:rPr>
        <w:t>23</w:t>
      </w:r>
      <w:r w:rsidRPr="00EA7D17">
        <w:rPr>
          <w:spacing w:val="-4"/>
        </w:rPr>
        <w:t xml:space="preserve"> августа </w:t>
      </w:r>
      <w:r>
        <w:rPr>
          <w:spacing w:val="-4"/>
        </w:rPr>
        <w:t>202</w:t>
      </w:r>
      <w:r w:rsidR="00B0775B">
        <w:rPr>
          <w:spacing w:val="-4"/>
        </w:rPr>
        <w:t>1</w:t>
      </w:r>
      <w:r>
        <w:rPr>
          <w:spacing w:val="-4"/>
        </w:rPr>
        <w:t xml:space="preserve"> года</w:t>
      </w:r>
      <w:r w:rsidRPr="00EA7D17">
        <w:rPr>
          <w:spacing w:val="-4"/>
        </w:rPr>
        <w:t xml:space="preserve"> </w:t>
      </w:r>
      <w:r w:rsidR="00B0775B">
        <w:rPr>
          <w:spacing w:val="-4"/>
        </w:rPr>
        <w:t>по всем</w:t>
      </w:r>
      <w:r w:rsidRPr="00EA7D17">
        <w:rPr>
          <w:spacing w:val="-4"/>
        </w:rPr>
        <w:t xml:space="preserve"> образовательны</w:t>
      </w:r>
      <w:r w:rsidR="00B0775B">
        <w:rPr>
          <w:spacing w:val="-4"/>
        </w:rPr>
        <w:t>м</w:t>
      </w:r>
      <w:r w:rsidRPr="00EA7D17">
        <w:rPr>
          <w:spacing w:val="-4"/>
        </w:rPr>
        <w:t xml:space="preserve"> </w:t>
      </w:r>
      <w:r>
        <w:rPr>
          <w:spacing w:val="-4"/>
        </w:rPr>
        <w:t>учреждения</w:t>
      </w:r>
      <w:r w:rsidR="00B0775B">
        <w:rPr>
          <w:spacing w:val="-4"/>
        </w:rPr>
        <w:t>м</w:t>
      </w:r>
      <w:r w:rsidRPr="00EA7D17">
        <w:rPr>
          <w:spacing w:val="-4"/>
        </w:rPr>
        <w:t xml:space="preserve"> </w:t>
      </w:r>
      <w:r>
        <w:rPr>
          <w:spacing w:val="-4"/>
        </w:rPr>
        <w:t xml:space="preserve">Шемуршинского </w:t>
      </w:r>
      <w:r w:rsidRPr="00EA7D17">
        <w:rPr>
          <w:spacing w:val="-4"/>
        </w:rPr>
        <w:t xml:space="preserve">района </w:t>
      </w:r>
      <w:r w:rsidR="00B0775B">
        <w:rPr>
          <w:spacing w:val="-4"/>
        </w:rPr>
        <w:t xml:space="preserve">будут составлены акты о готовности </w:t>
      </w:r>
      <w:proofErr w:type="gramStart"/>
      <w:r w:rsidR="00B0775B">
        <w:rPr>
          <w:spacing w:val="-4"/>
        </w:rPr>
        <w:t>в</w:t>
      </w:r>
      <w:proofErr w:type="gramEnd"/>
      <w:r w:rsidRPr="00EA7D17">
        <w:rPr>
          <w:spacing w:val="-4"/>
        </w:rPr>
        <w:t xml:space="preserve"> </w:t>
      </w:r>
      <w:proofErr w:type="gramStart"/>
      <w:r w:rsidRPr="00EA7D17">
        <w:rPr>
          <w:spacing w:val="-4"/>
        </w:rPr>
        <w:t>новому</w:t>
      </w:r>
      <w:proofErr w:type="gramEnd"/>
      <w:r w:rsidRPr="00EA7D17">
        <w:rPr>
          <w:spacing w:val="-4"/>
        </w:rPr>
        <w:t>  учебному году.   </w:t>
      </w:r>
    </w:p>
    <w:p w:rsidR="00556AEC" w:rsidRPr="00EA7D17" w:rsidRDefault="00556AEC" w:rsidP="008A421C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Заслушав и обсудив доклады и выступления заместителя председателя АТК Шемуршинского района,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начальника ОП по Шемуршинскому району МО МВД РФ «Батыревский» </w:t>
      </w:r>
      <w:r w:rsidRPr="00B85B57">
        <w:rPr>
          <w:rFonts w:ascii="Times New Roman" w:hAnsi="Times New Roman"/>
          <w:b/>
          <w:bCs/>
          <w:spacing w:val="-4"/>
          <w:lang w:val="ru-RU"/>
        </w:rPr>
        <w:t>Идрисова Р.Ф.</w:t>
      </w:r>
      <w:r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и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начальника отдела образования и молодежной политики администрации Шемуршинского района</w:t>
      </w: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 </w:t>
      </w:r>
      <w:proofErr w:type="spellStart"/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Ендиерова</w:t>
      </w:r>
      <w:proofErr w:type="spellEnd"/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 Н.И.</w:t>
      </w:r>
      <w:r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антитеррористическая комиссия Шемуршинского района Чувашской Республики</w:t>
      </w:r>
    </w:p>
    <w:p w:rsidR="00556AEC" w:rsidRPr="00EA7D17" w:rsidRDefault="00556AEC" w:rsidP="00556AEC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РЕШИЛА:</w:t>
      </w:r>
    </w:p>
    <w:p w:rsidR="00556AEC" w:rsidRPr="00EA7D17" w:rsidRDefault="00556AEC" w:rsidP="00556AEC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4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>1</w:t>
      </w:r>
      <w:r w:rsidRPr="00EA7D17"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>.1.</w:t>
      </w:r>
      <w:r w:rsidRPr="00EA7D17">
        <w:rPr>
          <w:rFonts w:ascii="Times New Roman" w:eastAsia="Times New Roman" w:hAnsi="Times New Roman"/>
          <w:color w:val="000000" w:themeColor="text1"/>
          <w:spacing w:val="-4"/>
          <w:lang w:val="ru-RU" w:eastAsia="ru-RU" w:bidi="ar-SA"/>
        </w:rPr>
        <w:t xml:space="preserve"> Принять к сведению информацию </w:t>
      </w: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Идрисова Р.Ф.</w:t>
      </w:r>
      <w:r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– заместителя председателя АТК Шемуршинского района,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начальника ОП по Шемуршинскому району МО МВД РФ «Батыревский» и </w:t>
      </w:r>
      <w:proofErr w:type="spellStart"/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Ендиерова</w:t>
      </w:r>
      <w:proofErr w:type="spellEnd"/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Н.И.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– начальника отдела образования и молодежной политики администрации Шемуршинского района</w:t>
      </w: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eastAsia="Times New Roman" w:hAnsi="Times New Roman"/>
          <w:color w:val="000000" w:themeColor="text1"/>
          <w:spacing w:val="-4"/>
          <w:lang w:val="ru-RU" w:eastAsia="ru-RU" w:bidi="ar-SA"/>
        </w:rPr>
        <w:t xml:space="preserve">о проводимых мероприятиях подготовке образовательных учреждений к новому учебному году </w:t>
      </w:r>
    </w:p>
    <w:p w:rsidR="00556AEC" w:rsidRPr="00EA7D17" w:rsidRDefault="00556AEC" w:rsidP="00556AEC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.2.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Рекомендовать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в соответствии с эпидемиологической обстановкой на территории Шемуршинского района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:</w:t>
      </w:r>
    </w:p>
    <w:p w:rsidR="00556AEC" w:rsidRPr="00EA7D17" w:rsidRDefault="00556AEC" w:rsidP="00556AEC">
      <w:pPr>
        <w:pStyle w:val="af0"/>
        <w:spacing w:line="276" w:lineRule="auto"/>
        <w:ind w:left="70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.2.2. Заведующему сектором специальных программ администрации Шемуршинского района:</w:t>
      </w:r>
    </w:p>
    <w:p w:rsidR="00556AEC" w:rsidRPr="00EA7D17" w:rsidRDefault="00556AEC" w:rsidP="00556AEC">
      <w:pPr>
        <w:pStyle w:val="af0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рганизовать проведение инструктажей, оказать методическую и практическую помощь руководству и персоналу объектов, выделенных для проведения праздничных мероприятий, в вопросах организации защищенности зданий, сооружений и прилегающей территории от угроз террористического характера и иных чрезвычайных ситуаций;</w:t>
      </w:r>
    </w:p>
    <w:p w:rsidR="00556AEC" w:rsidRPr="00EA7D17" w:rsidRDefault="00556AEC" w:rsidP="00556AEC">
      <w:pPr>
        <w:pStyle w:val="af0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обеспечить </w:t>
      </w:r>
      <w:proofErr w:type="gram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контроль за</w:t>
      </w:r>
      <w:proofErr w:type="gram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эффективным функционированием единой дежурно-диспетчерской службы (ЕДДС) Шемуршинского района;</w:t>
      </w:r>
    </w:p>
    <w:p w:rsidR="00556AEC" w:rsidRDefault="00556AEC" w:rsidP="00556AEC">
      <w:pPr>
        <w:pStyle w:val="af0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на постоянной основе осуществлять проверки эффективности взаимодействия операторов (владельцев, пользователей) систем видеоконтроля с заинтересованными структурами.</w:t>
      </w:r>
    </w:p>
    <w:p w:rsidR="006008D4" w:rsidRDefault="006008D4" w:rsidP="006008D4">
      <w:pPr>
        <w:pStyle w:val="af0"/>
        <w:spacing w:line="276" w:lineRule="auto"/>
        <w:ind w:left="709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6008D4">
        <w:rPr>
          <w:rFonts w:ascii="Times New Roman" w:hAnsi="Times New Roman"/>
          <w:b/>
          <w:color w:val="000000" w:themeColor="text1"/>
          <w:spacing w:val="-4"/>
          <w:lang w:val="ru-RU"/>
        </w:rPr>
        <w:t>Ответственные: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Заведующему сектором специальных программ</w:t>
      </w:r>
    </w:p>
    <w:p w:rsidR="00556AEC" w:rsidRDefault="00556AEC" w:rsidP="008A421C">
      <w:pPr>
        <w:pStyle w:val="af0"/>
        <w:spacing w:line="276" w:lineRule="auto"/>
        <w:ind w:left="709"/>
        <w:jc w:val="both"/>
        <w:rPr>
          <w:rFonts w:ascii="Times New Roman" w:hAnsi="Times New Roman"/>
          <w:b/>
          <w:spacing w:val="-4"/>
          <w:lang w:val="ru-RU"/>
        </w:rPr>
      </w:pPr>
      <w:r w:rsidRPr="00FA68F3">
        <w:rPr>
          <w:rFonts w:ascii="Times New Roman" w:hAnsi="Times New Roman"/>
          <w:b/>
          <w:spacing w:val="-4"/>
          <w:lang w:val="ru-RU"/>
        </w:rPr>
        <w:t>Срок информирования о проведенных мероприятиях – до  30 августа 20</w:t>
      </w:r>
      <w:r>
        <w:rPr>
          <w:rFonts w:ascii="Times New Roman" w:hAnsi="Times New Roman"/>
          <w:b/>
          <w:spacing w:val="-4"/>
          <w:lang w:val="ru-RU"/>
        </w:rPr>
        <w:t>2</w:t>
      </w:r>
      <w:r w:rsidR="00B0775B">
        <w:rPr>
          <w:rFonts w:ascii="Times New Roman" w:hAnsi="Times New Roman"/>
          <w:b/>
          <w:spacing w:val="-4"/>
          <w:lang w:val="ru-RU"/>
        </w:rPr>
        <w:t>1</w:t>
      </w:r>
      <w:r w:rsidRPr="00FA68F3">
        <w:rPr>
          <w:rFonts w:ascii="Times New Roman" w:hAnsi="Times New Roman"/>
          <w:b/>
          <w:spacing w:val="-4"/>
          <w:lang w:val="ru-RU"/>
        </w:rPr>
        <w:t xml:space="preserve"> года.</w:t>
      </w:r>
    </w:p>
    <w:p w:rsidR="008A421C" w:rsidRPr="008A421C" w:rsidRDefault="008A421C" w:rsidP="008A421C">
      <w:pPr>
        <w:pStyle w:val="af0"/>
        <w:spacing w:line="276" w:lineRule="auto"/>
        <w:ind w:left="709"/>
        <w:jc w:val="both"/>
        <w:rPr>
          <w:rFonts w:ascii="Times New Roman" w:hAnsi="Times New Roman"/>
          <w:b/>
          <w:spacing w:val="-4"/>
          <w:lang w:val="ru-RU"/>
        </w:rPr>
      </w:pPr>
    </w:p>
    <w:p w:rsidR="00556AEC" w:rsidRDefault="00556AEC" w:rsidP="00556AEC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.2.3. Главам сельских поселений Шемуршинского района:</w:t>
      </w:r>
    </w:p>
    <w:p w:rsidR="00556AEC" w:rsidRPr="00B0775B" w:rsidRDefault="00556AEC" w:rsidP="002E1B45">
      <w:pPr>
        <w:pStyle w:val="af0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521C40">
        <w:rPr>
          <w:rFonts w:ascii="Times New Roman" w:eastAsia="Times New Roman" w:hAnsi="Times New Roman"/>
          <w:lang w:val="ru-RU" w:eastAsia="ru-RU" w:bidi="ar-SA"/>
        </w:rPr>
        <w:lastRenderedPageBreak/>
        <w:t>организовать разъяснительную работу, направленную на усиление</w:t>
      </w:r>
      <w:r w:rsidR="00B0775B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B0775B">
        <w:rPr>
          <w:rFonts w:ascii="Times New Roman" w:eastAsia="Times New Roman" w:hAnsi="Times New Roman"/>
          <w:lang w:val="ru-RU" w:eastAsia="ru-RU" w:bidi="ar-SA"/>
        </w:rPr>
        <w:t>бдительности населения в период проведения Дня знаний.</w:t>
      </w:r>
    </w:p>
    <w:p w:rsidR="00556AEC" w:rsidRPr="00B0775B" w:rsidRDefault="00556AEC" w:rsidP="008A421C">
      <w:pPr>
        <w:pStyle w:val="af0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521C40">
        <w:rPr>
          <w:rFonts w:ascii="Times New Roman" w:eastAsia="Times New Roman" w:hAnsi="Times New Roman"/>
          <w:lang w:val="ru-RU" w:eastAsia="ru-RU" w:bidi="ar-SA"/>
        </w:rPr>
        <w:t>провести встречи с руководством образовательных организаций, определить</w:t>
      </w:r>
      <w:r w:rsidR="00B0775B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B0775B">
        <w:rPr>
          <w:rFonts w:ascii="Times New Roman" w:eastAsia="Times New Roman" w:hAnsi="Times New Roman"/>
          <w:lang w:val="ru-RU" w:eastAsia="ru-RU" w:bidi="ar-SA"/>
        </w:rPr>
        <w:t>меры усиления антитеррористической защищенности образовательных организаций Шемуршинского района</w:t>
      </w:r>
      <w:proofErr w:type="gramStart"/>
      <w:r w:rsidRPr="00B0775B">
        <w:rPr>
          <w:rFonts w:ascii="Times New Roman" w:eastAsia="Times New Roman" w:hAnsi="Times New Roman"/>
          <w:lang w:val="ru-RU" w:eastAsia="ru-RU" w:bidi="ar-SA"/>
        </w:rPr>
        <w:t>.</w:t>
      </w:r>
      <w:proofErr w:type="gramEnd"/>
      <w:r w:rsidRPr="00B0775B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 w:rsidRPr="00B0775B">
        <w:rPr>
          <w:rFonts w:ascii="Times New Roman" w:eastAsia="Times New Roman" w:hAnsi="Times New Roman"/>
          <w:lang w:val="ru-RU" w:eastAsia="ru-RU" w:bidi="ar-SA"/>
        </w:rPr>
        <w:t>п</w:t>
      </w:r>
      <w:proofErr w:type="gramEnd"/>
      <w:r w:rsidRPr="00B0775B">
        <w:rPr>
          <w:rFonts w:ascii="Times New Roman" w:eastAsia="Times New Roman" w:hAnsi="Times New Roman"/>
          <w:lang w:val="ru-RU" w:eastAsia="ru-RU" w:bidi="ar-SA"/>
        </w:rPr>
        <w:t>редусмотреть меры по недопущению (переносу) мест парковок автотранспорта на территории образовательных непосредственной близости от них.</w:t>
      </w:r>
    </w:p>
    <w:p w:rsidR="00556AEC" w:rsidRPr="006008D4" w:rsidRDefault="00556AEC" w:rsidP="008A421C">
      <w:pPr>
        <w:pStyle w:val="af0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организовать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с 31 августа по 3 сентября 20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2</w:t>
      </w:r>
      <w:r w:rsidR="00B0775B"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года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постоянное дежурство должностных лиц органов местного самоуправления для осуществления взаимодействия всех заинтересованных структур в случае возникновения чрезвычайных ситуаций. При осложнении оперативной обстановки, угрозах возникновения чрезвычайных ситуаций, незамедлительно информировать органы правопорядка, службы пожарной охраны и администрацию Шемуршинского </w:t>
      </w:r>
      <w:proofErr w:type="gram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района</w:t>
      </w:r>
      <w:proofErr w:type="gram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в том числе через единую дежурно-диспетчерскую службу (ЕДДС) Шемуршинского  района по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тел. 2-32-46, 112.</w:t>
      </w:r>
    </w:p>
    <w:p w:rsidR="006008D4" w:rsidRDefault="006008D4" w:rsidP="008A421C">
      <w:pPr>
        <w:pStyle w:val="af0"/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6008D4">
        <w:rPr>
          <w:rFonts w:ascii="Times New Roman" w:hAnsi="Times New Roman"/>
          <w:b/>
          <w:color w:val="000000" w:themeColor="text1"/>
          <w:spacing w:val="-4"/>
          <w:lang w:val="ru-RU"/>
        </w:rPr>
        <w:t>Ответственные: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главы сельских поселений</w:t>
      </w:r>
    </w:p>
    <w:p w:rsidR="006008D4" w:rsidRPr="00FA68F3" w:rsidRDefault="006008D4" w:rsidP="008A421C">
      <w:pPr>
        <w:pStyle w:val="af0"/>
        <w:spacing w:line="276" w:lineRule="auto"/>
        <w:jc w:val="both"/>
        <w:rPr>
          <w:rFonts w:ascii="Times New Roman" w:hAnsi="Times New Roman"/>
          <w:b/>
          <w:spacing w:val="-4"/>
          <w:lang w:val="ru-RU"/>
        </w:rPr>
      </w:pPr>
      <w:r w:rsidRPr="00FA68F3">
        <w:rPr>
          <w:rFonts w:ascii="Times New Roman" w:hAnsi="Times New Roman"/>
          <w:b/>
          <w:spacing w:val="-4"/>
          <w:lang w:val="ru-RU"/>
        </w:rPr>
        <w:t>Срок информирования о проведенных мероприятиях – до  30 августа 20</w:t>
      </w:r>
      <w:r>
        <w:rPr>
          <w:rFonts w:ascii="Times New Roman" w:hAnsi="Times New Roman"/>
          <w:b/>
          <w:spacing w:val="-4"/>
          <w:lang w:val="ru-RU"/>
        </w:rPr>
        <w:t>21</w:t>
      </w:r>
      <w:r w:rsidRPr="00FA68F3">
        <w:rPr>
          <w:rFonts w:ascii="Times New Roman" w:hAnsi="Times New Roman"/>
          <w:b/>
          <w:spacing w:val="-4"/>
          <w:lang w:val="ru-RU"/>
        </w:rPr>
        <w:t xml:space="preserve"> года.</w:t>
      </w:r>
    </w:p>
    <w:p w:rsidR="00556AEC" w:rsidRPr="00EA7D17" w:rsidRDefault="00556AEC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556AEC" w:rsidRPr="00EA7D17" w:rsidRDefault="00556AEC" w:rsidP="008A421C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.2.4. Начальнику ОП по Шемуршинскому району МО МВД РФ «Батыревский»:</w:t>
      </w:r>
    </w:p>
    <w:p w:rsidR="00556AEC" w:rsidRPr="00EA7D17" w:rsidRDefault="00556AEC" w:rsidP="008A421C">
      <w:pPr>
        <w:pStyle w:val="af0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беспечить охрану общественного порядка и общественную безопасность на период проведения Дня знаний 1 сентября;</w:t>
      </w:r>
    </w:p>
    <w:p w:rsidR="00556AEC" w:rsidRPr="00EA7D17" w:rsidRDefault="00556AEC" w:rsidP="008A421C">
      <w:pPr>
        <w:pStyle w:val="af0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провести обследование объектов и мест проведения массовых мероприятий на предмет обнаружения взрывчатых веществ и взрывных устройств;</w:t>
      </w:r>
    </w:p>
    <w:p w:rsidR="00556AEC" w:rsidRDefault="00556AEC" w:rsidP="008A421C">
      <w:pPr>
        <w:pStyle w:val="af0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спланировать и реализовать комплекс мер оперативно-розыскных мероприятий, направленных на выявление признаков подготовки террористических актов в местах массовых мероприятий, а также лиц, их замышляющих.</w:t>
      </w:r>
    </w:p>
    <w:p w:rsidR="006008D4" w:rsidRPr="00EA7D17" w:rsidRDefault="006008D4" w:rsidP="008A421C">
      <w:pPr>
        <w:pStyle w:val="af0"/>
        <w:spacing w:line="276" w:lineRule="auto"/>
        <w:ind w:left="709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6008D4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Ответственные: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н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ачальник ОП по Шемуршинскому району МО МВД РФ «Батыревский»</w:t>
      </w:r>
    </w:p>
    <w:p w:rsidR="00556AEC" w:rsidRPr="00EA7D17" w:rsidRDefault="00556AEC" w:rsidP="008A421C">
      <w:pPr>
        <w:pStyle w:val="af0"/>
        <w:spacing w:line="276" w:lineRule="auto"/>
        <w:ind w:left="70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Срок информирования о проведенных мероприятиях – до 31 августа 20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2</w:t>
      </w:r>
      <w:r w:rsidR="00B0775B"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года.</w:t>
      </w:r>
    </w:p>
    <w:p w:rsidR="00556AEC" w:rsidRPr="00EA7D17" w:rsidRDefault="00556AEC" w:rsidP="008A421C">
      <w:pPr>
        <w:pStyle w:val="af0"/>
        <w:spacing w:line="276" w:lineRule="auto"/>
        <w:ind w:left="780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556AEC" w:rsidRPr="00EA7D17" w:rsidRDefault="00556AEC" w:rsidP="008A421C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.2.5. Начальнику отдела образования и молодежной политики администрации Шемуршинского района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с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целью  осуществления комплекса организационных и профилактических мер по обеспечению комплексной безопасности в период подготовки и проведения торжественных мероприятий Дня знаний 1 сентября 20</w:t>
      </w:r>
      <w:r>
        <w:rPr>
          <w:rFonts w:ascii="Times New Roman" w:hAnsi="Times New Roman"/>
          <w:color w:val="000000" w:themeColor="text1"/>
          <w:spacing w:val="-4"/>
          <w:lang w:val="ru-RU"/>
        </w:rPr>
        <w:t>2</w:t>
      </w:r>
      <w:r w:rsidR="00B0775B">
        <w:rPr>
          <w:rFonts w:ascii="Times New Roman" w:hAnsi="Times New Roman"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года:</w:t>
      </w:r>
    </w:p>
    <w:p w:rsidR="00556AEC" w:rsidRPr="00EA7D17" w:rsidRDefault="00556AEC" w:rsidP="008A421C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в срок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до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31 августа 20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2</w:t>
      </w:r>
      <w:r w:rsidR="00B0775B"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года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принять дополнительные меры по предотвращению террористических актов в образовательных учреждениях Шемуршинского района;</w:t>
      </w:r>
    </w:p>
    <w:p w:rsidR="00556AEC" w:rsidRPr="00EA7D17" w:rsidRDefault="00556AEC" w:rsidP="008A421C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беспечить наличие в образовательных учреждениях района, нормативно-правовой базы по соблюдению мер безопасности в соответствии с действующим законодательством с закреплением ответственных за жизнь и здоровье детей в период проведения торжественных мероприятий, а также во время сопровождения групп детей к местам проведения указанного мероприятия;</w:t>
      </w:r>
    </w:p>
    <w:p w:rsidR="00556AEC" w:rsidRPr="00EA7D17" w:rsidRDefault="00556AEC" w:rsidP="008A421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провести совещания по вопросам соблюдения и выполнения педагогическими работниками требований техники безопасности и охраны труда, антитеррористических мер безопасности, усиления ответственности за жизнь и здоровье детей во время проведения торжественных мероприятий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lastRenderedPageBreak/>
        <w:t>обеспечить контроль за противопожарным и антитеррористическим с</w:t>
      </w:r>
      <w:r w:rsidRPr="00EA7D17">
        <w:rPr>
          <w:rFonts w:ascii="Times New Roman" w:hAnsi="Times New Roman"/>
          <w:spacing w:val="-4"/>
          <w:lang w:val="ru-RU"/>
        </w:rPr>
        <w:t>осто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янием образовательных учреждений Шемуршинского района, провести внеплановые профилактические проверки пожарной безопасности; 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проверить наличие и техническое состояние огнетушителей, планов эвакуации при пожаре, эвакуационных путей и запасных выходов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бновить стенды наглядной агитации о порядке действий в случае возникновения чрезвычайных ситуаций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провести непосредственно перед началом  дополнительные осмотры помещений и мест проведения торжественных мероприятий на предмет обеспечения их безопасности (отсутствие взрывоопасных и др. опасных предметов и веществ)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организовать ежедневную проверку подвальных помещений, люков выходов на кровлю и чердак, </w:t>
      </w:r>
      <w:proofErr w:type="spell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электрощитовых</w:t>
      </w:r>
      <w:proofErr w:type="spell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, труднодоступных мест, слуховых окон на предмет выявления опасных в террористическом плане предметов, патрулирование прилегающих территорий образовательных учреждений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усилить </w:t>
      </w:r>
      <w:proofErr w:type="gram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контроль за</w:t>
      </w:r>
      <w:proofErr w:type="gram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соблюдением пропускного режима, исключить возможность несанкционированного доступа посторонних лиц на территорию и в здания образовательных учреждений, обеспечить контролируемый въезд транспорта на административную территорию образовательных учреждений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беспечить в темное время суток достаточное освещение территории зданий и сооружений образовательных учреждений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беспечить своевременную уборку территории образовательных учреждений и вывоз бытовых отходов с контейнерных площадок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принять исчерпывающие меры по недопущению несчастных случаев, травматизма среди обучающихся образовательных учреждений Шемуршинского района; 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беспечить регулярное взаимодействие с правоохранительными органами для своевременного информирования и предотвращения возникновения чрезвычайных ситуаций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обеспечить должный </w:t>
      </w:r>
      <w:proofErr w:type="gram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контроль за</w:t>
      </w:r>
      <w:proofErr w:type="gram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сохранностью и бесперебойным функционированием систем жизнеобеспечения зданий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в целях </w:t>
      </w:r>
      <w:proofErr w:type="gram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беспечения безопасности организованных перевозок групп детей</w:t>
      </w:r>
      <w:proofErr w:type="gram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руководствоваться методическими рекомендациями об организации перевозок обучающихся в образовательных учреждениях</w:t>
      </w:r>
      <w:r>
        <w:rPr>
          <w:rFonts w:ascii="Times New Roman" w:hAnsi="Times New Roman"/>
          <w:color w:val="000000" w:themeColor="text1"/>
          <w:spacing w:val="-4"/>
          <w:lang w:val="ru-RU"/>
        </w:rPr>
        <w:t>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при доставке детей на мероприятия использовать транспорт, соответствующий  техническим требованиям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при необходимости осуществления перевозок детей сторонними организациями осуществлять </w:t>
      </w:r>
      <w:proofErr w:type="gram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контроль за</w:t>
      </w:r>
      <w:proofErr w:type="gram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наличием у владельцев автотранспортных средств документов, предусмотренных действующим законодательством;</w:t>
      </w:r>
    </w:p>
    <w:p w:rsidR="00556AEC" w:rsidRPr="00EA7D17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proofErr w:type="gram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рганизовать проведение дополнительных внеплановых инструктажей с обучающимися и сотрудниками образовательных учреждений Шемуршинского района, по соблюдению правил техники безопасности, правил поведения в общественном  транспорте, в местах массового скопления людей, правил дорожного движения, антитеррористической и пожарной безопасности, соблюдению мер безопасности на железнодорожном транспорте, бесед о безопасном обращении с  огнем, о недопущении использования пиротехнических средств, любых взрывчатых и газосодержащих веществ и т.д</w:t>
      </w:r>
      <w:proofErr w:type="gram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. с оформлением в журналах учета инструктажей;</w:t>
      </w:r>
    </w:p>
    <w:p w:rsidR="00556AEC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lastRenderedPageBreak/>
        <w:t xml:space="preserve">осуществлять </w:t>
      </w:r>
      <w:proofErr w:type="gram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контроль за</w:t>
      </w:r>
      <w:proofErr w:type="gram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соблюдением санитарно-эпидемиологических и противоэпидемических норм, организацией и проведением питания, соблюдением питьевого режима во время проведения массовых праздничных мероприятий.</w:t>
      </w:r>
    </w:p>
    <w:p w:rsidR="006008D4" w:rsidRPr="00EA7D17" w:rsidRDefault="006008D4" w:rsidP="006008D4">
      <w:pPr>
        <w:pStyle w:val="af0"/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6008D4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Ответственный: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Начальник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отдела образования и молодежной политики</w:t>
      </w:r>
    </w:p>
    <w:p w:rsidR="00556AEC" w:rsidRDefault="00556AEC" w:rsidP="00556AEC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Срок информирования о проведенных мероприятиях – до 31 августа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20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2</w:t>
      </w:r>
      <w:r w:rsidR="00B0775B"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года.</w:t>
      </w:r>
    </w:p>
    <w:p w:rsidR="00556AEC" w:rsidRPr="00EA7D17" w:rsidRDefault="00556AEC" w:rsidP="00556AEC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556AEC" w:rsidRPr="00EA7D17" w:rsidRDefault="00556AEC" w:rsidP="00556AEC">
      <w:pPr>
        <w:spacing w:line="276" w:lineRule="auto"/>
        <w:ind w:left="360" w:firstLine="34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.2.6. Бюджетному учреждению «Шемуршинская РБ» Минздрава Чувашии:</w:t>
      </w:r>
    </w:p>
    <w:p w:rsidR="00556AEC" w:rsidRDefault="00556AEC" w:rsidP="00556AEC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обеспечить дежурство медицинского персонала на время проведения указанных мероприятий с наличием необходимых медицинских сре</w:t>
      </w:r>
      <w:proofErr w:type="gramStart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дств дл</w:t>
      </w:r>
      <w:proofErr w:type="gramEnd"/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я оказания первой доврачебной помощи в случае необходимости</w:t>
      </w:r>
      <w:r>
        <w:rPr>
          <w:rFonts w:ascii="Times New Roman" w:hAnsi="Times New Roman"/>
          <w:color w:val="000000" w:themeColor="text1"/>
          <w:spacing w:val="-4"/>
          <w:lang w:val="ru-RU"/>
        </w:rPr>
        <w:t>.</w:t>
      </w:r>
    </w:p>
    <w:p w:rsidR="008A421C" w:rsidRPr="00EA7D17" w:rsidRDefault="008A421C" w:rsidP="008A421C">
      <w:pPr>
        <w:pStyle w:val="af0"/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Ответственный: Главный врач БУ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«Шемуршинская РБ» Минздрава Чувашии</w:t>
      </w:r>
    </w:p>
    <w:p w:rsidR="00556AEC" w:rsidRDefault="00556AEC" w:rsidP="00556AEC">
      <w:pPr>
        <w:spacing w:line="276" w:lineRule="auto"/>
        <w:ind w:left="360" w:firstLine="34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Срок информирования о проведенных мероприятиях – до 31 августа 20</w:t>
      </w:r>
      <w:r w:rsidR="00B0775B">
        <w:rPr>
          <w:rFonts w:ascii="Times New Roman" w:hAnsi="Times New Roman"/>
          <w:b/>
          <w:color w:val="000000" w:themeColor="text1"/>
          <w:spacing w:val="-4"/>
          <w:lang w:val="ru-RU"/>
        </w:rPr>
        <w:t>2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года.</w:t>
      </w:r>
    </w:p>
    <w:p w:rsidR="00556AEC" w:rsidRPr="00EA7D17" w:rsidRDefault="00556AEC" w:rsidP="00556AEC">
      <w:pPr>
        <w:spacing w:line="276" w:lineRule="auto"/>
        <w:ind w:left="360" w:firstLine="349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556AEC" w:rsidRPr="00556AEC" w:rsidRDefault="00556AEC" w:rsidP="00556A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2. </w:t>
      </w:r>
      <w:r w:rsidRPr="00556AEC">
        <w:rPr>
          <w:rFonts w:ascii="Times New Roman" w:hAnsi="Times New Roman"/>
          <w:b/>
          <w:lang w:val="ru-RU"/>
        </w:rPr>
        <w:t>Об обеспечении антитеррористической безопасности в период подготовки и проведения единого дня голосования.</w:t>
      </w:r>
    </w:p>
    <w:p w:rsidR="00556AEC" w:rsidRDefault="00556AEC" w:rsidP="00556A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________________________________________</w:t>
      </w:r>
    </w:p>
    <w:p w:rsidR="00556AEC" w:rsidRDefault="00556AEC" w:rsidP="00556AE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hd w:val="clear" w:color="auto" w:fill="FFFFFF"/>
          <w:lang w:val="ru-RU"/>
        </w:rPr>
        <w:t>(Идрисов Р.Ф., Ендиеров Н.И.</w:t>
      </w:r>
      <w:r>
        <w:rPr>
          <w:rFonts w:ascii="Times New Roman" w:hAnsi="Times New Roman"/>
          <w:bCs/>
          <w:color w:val="373737"/>
          <w:shd w:val="clear" w:color="auto" w:fill="FFFFFF"/>
          <w:lang w:val="ru-RU"/>
        </w:rPr>
        <w:t>)</w:t>
      </w:r>
    </w:p>
    <w:p w:rsidR="00556AEC" w:rsidRDefault="00556AEC" w:rsidP="00556AEC">
      <w:pPr>
        <w:spacing w:line="276" w:lineRule="auto"/>
        <w:jc w:val="center"/>
        <w:rPr>
          <w:rFonts w:ascii="Times New Roman" w:hAnsi="Times New Roman"/>
          <w:b/>
          <w:lang w:val="ru-RU"/>
        </w:rPr>
      </w:pPr>
    </w:p>
    <w:p w:rsidR="008A421C" w:rsidRDefault="008A421C" w:rsidP="00556AEC">
      <w:pPr>
        <w:spacing w:line="276" w:lineRule="auto"/>
        <w:jc w:val="center"/>
        <w:rPr>
          <w:rFonts w:ascii="Times New Roman" w:hAnsi="Times New Roman"/>
          <w:b/>
          <w:lang w:val="ru-RU"/>
        </w:rPr>
      </w:pPr>
    </w:p>
    <w:p w:rsidR="0022091A" w:rsidRPr="00EA7D17" w:rsidRDefault="0022091A" w:rsidP="008A421C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Слушали:</w:t>
      </w:r>
    </w:p>
    <w:p w:rsidR="0022091A" w:rsidRDefault="0022091A" w:rsidP="008A421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Идрисова Р.Ф. </w:t>
      </w:r>
      <w:r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– заместителя председателя АТК Шемуршинского района,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начальника ОП по Шемуршинскому району МО МВД РФ «Батыревский», </w:t>
      </w:r>
      <w:proofErr w:type="spellStart"/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Ендиерова</w:t>
      </w:r>
      <w:proofErr w:type="spellEnd"/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Н.И.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– начальника отдела образования и молодежной политики администрации Шемурш</w:t>
      </w:r>
      <w:r>
        <w:rPr>
          <w:rFonts w:ascii="Times New Roman" w:hAnsi="Times New Roman"/>
          <w:color w:val="000000" w:themeColor="text1"/>
          <w:spacing w:val="-4"/>
          <w:lang w:val="ru-RU"/>
        </w:rPr>
        <w:t>инского района, председателя ТИК Шемуршинского района.</w:t>
      </w:r>
    </w:p>
    <w:p w:rsidR="00556AEC" w:rsidRDefault="00556AEC" w:rsidP="008A421C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Заслушав и обсудив доклады и выступления </w:t>
      </w:r>
      <w:r>
        <w:rPr>
          <w:rFonts w:ascii="Times New Roman" w:hAnsi="Times New Roman"/>
          <w:b/>
          <w:bCs/>
          <w:lang w:val="ru-RU"/>
        </w:rPr>
        <w:t xml:space="preserve">Идрисова Р.Ф. </w:t>
      </w:r>
      <w:r>
        <w:rPr>
          <w:rFonts w:ascii="Times New Roman" w:hAnsi="Times New Roman"/>
          <w:lang w:val="ru-RU"/>
        </w:rPr>
        <w:t xml:space="preserve">начальника ОП по Шемуршинскому району МО МВД РФ «Батыревский», </w:t>
      </w:r>
      <w:proofErr w:type="spellStart"/>
      <w:r w:rsidRPr="00CF1E2B">
        <w:rPr>
          <w:rFonts w:ascii="Times New Roman" w:hAnsi="Times New Roman"/>
          <w:b/>
          <w:lang w:val="ru-RU"/>
        </w:rPr>
        <w:t>Ендиерова</w:t>
      </w:r>
      <w:proofErr w:type="spellEnd"/>
      <w:r w:rsidRPr="00CF1E2B">
        <w:rPr>
          <w:rFonts w:ascii="Times New Roman" w:hAnsi="Times New Roman"/>
          <w:b/>
          <w:lang w:val="ru-RU"/>
        </w:rPr>
        <w:t xml:space="preserve"> Н.И. </w:t>
      </w:r>
      <w:r>
        <w:rPr>
          <w:rFonts w:ascii="Times New Roman" w:hAnsi="Times New Roman"/>
          <w:lang w:val="ru-RU"/>
        </w:rPr>
        <w:t>- об обеспечении  антитеррористической защищенности избирательных участков, расположенных на территории Шемуршинского района.</w:t>
      </w:r>
    </w:p>
    <w:p w:rsidR="00556AEC" w:rsidRDefault="00556AEC" w:rsidP="008A421C">
      <w:pPr>
        <w:spacing w:line="276" w:lineRule="auto"/>
        <w:ind w:firstLine="708"/>
        <w:jc w:val="both"/>
        <w:rPr>
          <w:rFonts w:ascii="Times New Roman" w:hAnsi="Times New Roman"/>
          <w:bCs/>
          <w:lang w:val="ru-RU"/>
        </w:rPr>
      </w:pPr>
    </w:p>
    <w:p w:rsidR="00556AEC" w:rsidRDefault="00556AEC" w:rsidP="008A421C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ШИЛА:</w:t>
      </w:r>
    </w:p>
    <w:p w:rsidR="00556AEC" w:rsidRDefault="0022091A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ab/>
      </w:r>
      <w:r w:rsidR="00556AEC">
        <w:rPr>
          <w:rFonts w:ascii="Times New Roman" w:eastAsia="Times New Roman" w:hAnsi="Times New Roman"/>
          <w:lang w:val="ru-RU" w:eastAsia="ru-RU" w:bidi="ar-SA"/>
        </w:rPr>
        <w:t xml:space="preserve">1.Принять к сведению информацию докладчика о проводимых мерах </w:t>
      </w:r>
      <w:r w:rsidR="00556AEC">
        <w:rPr>
          <w:rFonts w:ascii="Times New Roman" w:hAnsi="Times New Roman"/>
          <w:lang w:val="ru-RU"/>
        </w:rPr>
        <w:t xml:space="preserve">обеспечению  защищенности избирательных участков, расположенных на территории Шемуршинского района </w:t>
      </w:r>
    </w:p>
    <w:p w:rsidR="00556AEC" w:rsidRPr="00D97771" w:rsidRDefault="00556AEC" w:rsidP="008A421C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22091A">
        <w:rPr>
          <w:rFonts w:ascii="Times New Roman" w:eastAsia="Times New Roman" w:hAnsi="Times New Roman"/>
          <w:b/>
          <w:lang w:val="ru-RU" w:eastAsia="ru-RU" w:bidi="ar-SA"/>
        </w:rPr>
        <w:t>2.1.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Рекомендовать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в соответствии с эпидемиологической обстановкой на территории Шемуршинского района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:</w:t>
      </w:r>
    </w:p>
    <w:p w:rsidR="00556AEC" w:rsidRDefault="0022091A" w:rsidP="008A421C">
      <w:pPr>
        <w:pStyle w:val="af0"/>
        <w:spacing w:line="276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2.1.2. </w:t>
      </w:r>
      <w:r w:rsidR="00556AEC">
        <w:rPr>
          <w:rFonts w:ascii="Times New Roman" w:eastAsia="Times New Roman" w:hAnsi="Times New Roman"/>
          <w:b/>
          <w:lang w:val="ru-RU" w:eastAsia="ru-RU" w:bidi="ar-SA"/>
        </w:rPr>
        <w:t>Главам сельских поселений:</w:t>
      </w:r>
    </w:p>
    <w:p w:rsidR="00556AEC" w:rsidRDefault="00556AEC" w:rsidP="008A421C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сти комплекс мероприятий по повышению антитеррористической защищённости избирательных участков, в том числе проверить исправность систем сигнализации</w:t>
      </w:r>
      <w:proofErr w:type="gramStart"/>
      <w:r>
        <w:rPr>
          <w:rFonts w:ascii="Times New Roman" w:hAnsi="Times New Roman"/>
          <w:lang w:val="ru-RU"/>
        </w:rPr>
        <w:t xml:space="preserve"> ;</w:t>
      </w:r>
      <w:proofErr w:type="gramEnd"/>
    </w:p>
    <w:p w:rsidR="00556AEC" w:rsidRDefault="00556AEC" w:rsidP="008A421C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корректировать паспорт антитеррористической безопасности (защищенности); </w:t>
      </w:r>
    </w:p>
    <w:p w:rsidR="00556AEC" w:rsidRDefault="00556AEC" w:rsidP="008A421C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ерить исправность систем сигнализации, средств </w:t>
      </w:r>
      <w:proofErr w:type="spellStart"/>
      <w:r>
        <w:rPr>
          <w:rFonts w:ascii="Times New Roman" w:hAnsi="Times New Roman"/>
          <w:lang w:val="ru-RU"/>
        </w:rPr>
        <w:t>наружнего</w:t>
      </w:r>
      <w:proofErr w:type="spellEnd"/>
      <w:r>
        <w:rPr>
          <w:rFonts w:ascii="Times New Roman" w:hAnsi="Times New Roman"/>
          <w:lang w:val="ru-RU"/>
        </w:rPr>
        <w:t xml:space="preserve"> и внутреннего пожаротушения. </w:t>
      </w:r>
    </w:p>
    <w:p w:rsidR="00556AEC" w:rsidRDefault="00556AEC" w:rsidP="008A421C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сти инструктажи по действиям при обнаружении подозрительных предметов, похожих на взрывное устройство, при угрозе и возникновении террористических актов и эвакуации людей при пожаре;</w:t>
      </w:r>
    </w:p>
    <w:p w:rsidR="00556AEC" w:rsidRDefault="00556AEC" w:rsidP="008A421C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уточнить схемы взаимодействия и оповещения руководящего состава, аварийных служб, районных коммунально-технических служб, правоохранительных органов;</w:t>
      </w:r>
    </w:p>
    <w:p w:rsidR="00556AEC" w:rsidRDefault="00556AEC" w:rsidP="008A421C">
      <w:pPr>
        <w:pStyle w:val="af0"/>
        <w:numPr>
          <w:ilvl w:val="0"/>
          <w:numId w:val="16"/>
        </w:numPr>
        <w:shd w:val="clear" w:color="auto" w:fill="FFFFFF"/>
        <w:spacing w:line="276" w:lineRule="auto"/>
        <w:rPr>
          <w:rFonts w:ascii="yandex-sans" w:eastAsia="Times New Roman" w:hAnsi="yandex-sans"/>
          <w:color w:val="000000"/>
          <w:lang w:val="ru-RU"/>
        </w:rPr>
      </w:pPr>
      <w:r>
        <w:rPr>
          <w:rFonts w:ascii="yandex-sans" w:eastAsia="Times New Roman" w:hAnsi="yandex-sans"/>
          <w:color w:val="000000"/>
          <w:lang w:val="ru-RU"/>
        </w:rPr>
        <w:t>организовать работу «горячей» телефонной линии и приѐ</w:t>
      </w:r>
      <w:proofErr w:type="gramStart"/>
      <w:r>
        <w:rPr>
          <w:rFonts w:ascii="yandex-sans" w:eastAsia="Times New Roman" w:hAnsi="yandex-sans"/>
          <w:color w:val="000000"/>
          <w:lang w:val="ru-RU"/>
        </w:rPr>
        <w:t>м</w:t>
      </w:r>
      <w:proofErr w:type="gramEnd"/>
      <w:r>
        <w:rPr>
          <w:rFonts w:ascii="yandex-sans" w:eastAsia="Times New Roman" w:hAnsi="yandex-sans"/>
          <w:color w:val="000000"/>
          <w:lang w:val="ru-RU"/>
        </w:rPr>
        <w:t xml:space="preserve"> населения, с целью</w:t>
      </w:r>
    </w:p>
    <w:p w:rsidR="00556AEC" w:rsidRPr="008A421C" w:rsidRDefault="00556AEC" w:rsidP="008A421C">
      <w:pPr>
        <w:pStyle w:val="af0"/>
        <w:shd w:val="clear" w:color="auto" w:fill="FFFFFF"/>
        <w:spacing w:line="276" w:lineRule="auto"/>
        <w:rPr>
          <w:rFonts w:ascii="yandex-sans" w:eastAsia="Times New Roman" w:hAnsi="yandex-sans"/>
          <w:color w:val="000000"/>
          <w:lang w:val="ru-RU"/>
        </w:rPr>
      </w:pPr>
      <w:proofErr w:type="spellStart"/>
      <w:proofErr w:type="gramStart"/>
      <w:r>
        <w:rPr>
          <w:rFonts w:ascii="yandex-sans" w:eastAsia="Times New Roman" w:hAnsi="yandex-sans"/>
          <w:color w:val="000000"/>
        </w:rPr>
        <w:t>получения</w:t>
      </w:r>
      <w:proofErr w:type="spellEnd"/>
      <w:proofErr w:type="gramEnd"/>
      <w:r>
        <w:rPr>
          <w:rFonts w:ascii="yandex-sans" w:eastAsia="Times New Roman" w:hAnsi="yandex-sans"/>
          <w:color w:val="000000"/>
        </w:rPr>
        <w:t xml:space="preserve"> </w:t>
      </w:r>
      <w:proofErr w:type="spellStart"/>
      <w:r>
        <w:rPr>
          <w:rFonts w:ascii="yandex-sans" w:eastAsia="Times New Roman" w:hAnsi="yandex-sans"/>
          <w:color w:val="000000"/>
        </w:rPr>
        <w:t>информации</w:t>
      </w:r>
      <w:proofErr w:type="spellEnd"/>
      <w:r>
        <w:rPr>
          <w:rFonts w:ascii="yandex-sans" w:eastAsia="Times New Roman" w:hAnsi="yandex-sans"/>
          <w:color w:val="000000"/>
        </w:rPr>
        <w:t xml:space="preserve"> о </w:t>
      </w:r>
      <w:proofErr w:type="spellStart"/>
      <w:r>
        <w:rPr>
          <w:rFonts w:ascii="yandex-sans" w:eastAsia="Times New Roman" w:hAnsi="yandex-sans"/>
          <w:color w:val="000000"/>
        </w:rPr>
        <w:t>правонарушениях</w:t>
      </w:r>
      <w:proofErr w:type="spellEnd"/>
      <w:r>
        <w:rPr>
          <w:rFonts w:ascii="yandex-sans" w:eastAsia="Times New Roman" w:hAnsi="yandex-sans"/>
          <w:color w:val="000000"/>
          <w:lang w:val="ru-RU"/>
        </w:rPr>
        <w:t>;</w:t>
      </w:r>
    </w:p>
    <w:p w:rsidR="00556AEC" w:rsidRDefault="00556AEC" w:rsidP="008A421C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сти накануне выборов комиссионные обследования избирательных участков на предмет обнаружения взрывчатых веществ, устройств, оружия, опечатать все помещения, не используемые при проведении выборов.</w:t>
      </w:r>
    </w:p>
    <w:p w:rsidR="008A421C" w:rsidRPr="00EA7D17" w:rsidRDefault="008A421C" w:rsidP="008A421C">
      <w:pPr>
        <w:pStyle w:val="af0"/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proofErr w:type="gramStart"/>
      <w:r>
        <w:rPr>
          <w:rFonts w:ascii="Times New Roman" w:hAnsi="Times New Roman"/>
          <w:b/>
          <w:color w:val="000000" w:themeColor="text1"/>
          <w:spacing w:val="-4"/>
          <w:lang w:val="ru-RU"/>
        </w:rPr>
        <w:t>Ответственный</w:t>
      </w:r>
      <w:proofErr w:type="gramEnd"/>
      <w:r>
        <w:rPr>
          <w:rFonts w:ascii="Times New Roman" w:hAnsi="Times New Roman"/>
          <w:b/>
          <w:color w:val="000000" w:themeColor="text1"/>
          <w:spacing w:val="-4"/>
          <w:lang w:val="ru-RU"/>
        </w:rPr>
        <w:t>: главы сельских поселений</w:t>
      </w:r>
    </w:p>
    <w:p w:rsidR="008A421C" w:rsidRPr="008A421C" w:rsidRDefault="008A421C" w:rsidP="008A421C">
      <w:pPr>
        <w:pStyle w:val="af0"/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Срок информирования о проведенных мероприятиях – до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14 сентября</w:t>
      </w: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2021 года.</w:t>
      </w:r>
    </w:p>
    <w:p w:rsidR="008A421C" w:rsidRDefault="008A421C" w:rsidP="008A421C">
      <w:pPr>
        <w:pStyle w:val="af0"/>
        <w:spacing w:line="276" w:lineRule="auto"/>
        <w:jc w:val="both"/>
        <w:rPr>
          <w:rFonts w:ascii="Times New Roman" w:hAnsi="Times New Roman"/>
          <w:lang w:val="ru-RU"/>
        </w:rPr>
      </w:pPr>
    </w:p>
    <w:p w:rsidR="00556AEC" w:rsidRDefault="007B2CD1" w:rsidP="008A421C">
      <w:pPr>
        <w:spacing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ab/>
      </w:r>
      <w:r w:rsidR="0022091A">
        <w:rPr>
          <w:rFonts w:ascii="Times New Roman" w:hAnsi="Times New Roman"/>
          <w:b/>
          <w:lang w:val="ru-RU"/>
        </w:rPr>
        <w:t>2.1.3.</w:t>
      </w:r>
      <w:r w:rsidR="00556AEC">
        <w:rPr>
          <w:rFonts w:ascii="Times New Roman" w:hAnsi="Times New Roman"/>
          <w:b/>
          <w:lang w:val="ru-RU"/>
        </w:rPr>
        <w:t xml:space="preserve"> Начальнику</w:t>
      </w:r>
      <w:r w:rsidR="00556AEC">
        <w:rPr>
          <w:rFonts w:ascii="Times New Roman" w:hAnsi="Times New Roman"/>
          <w:lang w:val="ru-RU"/>
        </w:rPr>
        <w:t xml:space="preserve"> </w:t>
      </w:r>
      <w:r w:rsidR="00556AEC">
        <w:rPr>
          <w:rFonts w:ascii="Times New Roman" w:hAnsi="Times New Roman"/>
          <w:b/>
          <w:lang w:val="ru-RU"/>
        </w:rPr>
        <w:t>ОП по</w:t>
      </w:r>
      <w:r w:rsidR="0022091A">
        <w:rPr>
          <w:rFonts w:ascii="Times New Roman" w:hAnsi="Times New Roman"/>
          <w:b/>
          <w:lang w:val="ru-RU"/>
        </w:rPr>
        <w:t xml:space="preserve"> Шемуршинскому району МО МВД </w:t>
      </w:r>
      <w:proofErr w:type="gramStart"/>
      <w:r w:rsidR="0022091A">
        <w:rPr>
          <w:rFonts w:ascii="Times New Roman" w:hAnsi="Times New Roman"/>
          <w:b/>
          <w:lang w:val="ru-RU"/>
        </w:rPr>
        <w:t>Р</w:t>
      </w:r>
      <w:proofErr w:type="gramEnd"/>
      <w:r w:rsidR="0022091A">
        <w:rPr>
          <w:rFonts w:ascii="Times New Roman" w:hAnsi="Times New Roman"/>
          <w:b/>
          <w:lang w:val="ru-RU"/>
        </w:rPr>
        <w:t xml:space="preserve"> </w:t>
      </w:r>
      <w:r w:rsidR="00556AEC">
        <w:rPr>
          <w:rFonts w:ascii="Times New Roman" w:hAnsi="Times New Roman"/>
          <w:b/>
          <w:lang w:val="ru-RU"/>
        </w:rPr>
        <w:t>«Батыревский» Идрисову Р.Ф.:</w:t>
      </w:r>
    </w:p>
    <w:p w:rsidR="00556AEC" w:rsidRDefault="0022091A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556AEC">
        <w:rPr>
          <w:rFonts w:ascii="Times New Roman" w:hAnsi="Times New Roman"/>
          <w:lang w:val="ru-RU"/>
        </w:rPr>
        <w:t xml:space="preserve"> В день голосования:</w:t>
      </w:r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усилить пропускной режим при входе в здание и въезде на территорию объекта по недопущению граждан с наличием у них подозрительных предметов и веществ, которые мо</w:t>
      </w:r>
      <w:proofErr w:type="spellStart"/>
      <w:proofErr w:type="gramStart"/>
      <w:r>
        <w:rPr>
          <w:rFonts w:ascii="Times New Roman" w:hAnsi="Times New Roman"/>
        </w:rPr>
        <w:t>ry</w:t>
      </w:r>
      <w:proofErr w:type="spellEnd"/>
      <w:proofErr w:type="gramEnd"/>
      <w:r>
        <w:rPr>
          <w:rFonts w:ascii="Times New Roman" w:hAnsi="Times New Roman"/>
          <w:lang w:val="ru-RU"/>
        </w:rPr>
        <w:t>т являться средствами совершения террористического акта;</w:t>
      </w:r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не допустить нахождения автотранспортных средств на территории объекта, за исключением транспортных средств, привлекаемых для обслуживания избирательных комиссий</w:t>
      </w:r>
      <w:proofErr w:type="gramStart"/>
      <w:r>
        <w:rPr>
          <w:rFonts w:ascii="Times New Roman" w:hAnsi="Times New Roman"/>
          <w:lang w:val="ru-RU"/>
        </w:rPr>
        <w:t xml:space="preserve"> ;</w:t>
      </w:r>
      <w:proofErr w:type="gramEnd"/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ериодически осуществлять проверку работоспособности всех сре</w:t>
      </w:r>
      <w:proofErr w:type="gramStart"/>
      <w:r>
        <w:rPr>
          <w:rFonts w:ascii="Times New Roman" w:hAnsi="Times New Roman"/>
          <w:lang w:val="ru-RU"/>
        </w:rPr>
        <w:t>дств тр</w:t>
      </w:r>
      <w:proofErr w:type="gramEnd"/>
      <w:r>
        <w:rPr>
          <w:rFonts w:ascii="Times New Roman" w:hAnsi="Times New Roman"/>
          <w:lang w:val="ru-RU"/>
        </w:rPr>
        <w:t xml:space="preserve">евожной сигнализации, обход территории объекта, проверку контейнеров для мусора, входов в подвальные и чердачные помещения на наличие запорных устройств и сохранности печатей; </w:t>
      </w:r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нять дополнительные предупредительно-профилактические меры, направленные на обеспечение правопорядка и общественной безопасности на территории района в период подготовки и проведения выборов;</w:t>
      </w:r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сти комиссионное обследование избирательных участков и прилегающих к ним территорий на антитеррористическую защищённость с привлечением кинологической службы;</w:t>
      </w:r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организовать обеспечение безопасности на избирательных участках в период подготовки и проведения выборов, обеспечить круглосуточную охрану избирательных участков с момента получения бюллетеней, предусмотреть усиленное патрулирование на прилегающих территориях;</w:t>
      </w:r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точнить расчёт сил и средств, привлекаемых к мероприятиям по минимизации и (или) ликвидации возможных последствий проявлений терроризма; </w:t>
      </w:r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ганизовать проведение информационно-пропагандистских мероприятий, направленных на повышение бдительности граждан и разъяснение их действий в случае возникновения чрезвычайных ситуаций;</w:t>
      </w:r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уществлять комплекс мероприятий по выявлению лиц, проживающих в районе, с нарушением </w:t>
      </w:r>
      <w:proofErr w:type="spellStart"/>
      <w:proofErr w:type="gramStart"/>
      <w:r>
        <w:rPr>
          <w:rFonts w:ascii="Times New Roman" w:hAnsi="Times New Roman"/>
          <w:lang w:val="ru-RU"/>
        </w:rPr>
        <w:t>паспортно</w:t>
      </w:r>
      <w:proofErr w:type="spellEnd"/>
      <w:r>
        <w:rPr>
          <w:rFonts w:ascii="Times New Roman" w:hAnsi="Times New Roman"/>
          <w:lang w:val="ru-RU"/>
        </w:rPr>
        <w:t xml:space="preserve"> - визового</w:t>
      </w:r>
      <w:proofErr w:type="gramEnd"/>
      <w:r>
        <w:rPr>
          <w:rFonts w:ascii="Times New Roman" w:hAnsi="Times New Roman"/>
          <w:lang w:val="ru-RU"/>
        </w:rPr>
        <w:t xml:space="preserve"> режима. Организовать проверки в местах их возможного проживания, усилить </w:t>
      </w:r>
      <w:proofErr w:type="gramStart"/>
      <w:r>
        <w:rPr>
          <w:rFonts w:ascii="Times New Roman" w:hAnsi="Times New Roman"/>
          <w:lang w:val="ru-RU"/>
        </w:rPr>
        <w:t>контроль за</w:t>
      </w:r>
      <w:proofErr w:type="gramEnd"/>
      <w:r>
        <w:rPr>
          <w:rFonts w:ascii="Times New Roman" w:hAnsi="Times New Roman"/>
          <w:lang w:val="ru-RU"/>
        </w:rPr>
        <w:t xml:space="preserve"> перемещением и деятельностью указанных лиц;</w:t>
      </w:r>
    </w:p>
    <w:p w:rsidR="00556AEC" w:rsidRDefault="00556AEC" w:rsidP="008A421C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принять меры по усилению взаимодействия с представителями этнических диаспор, администрациями учебных заведений и общежитий, в которых </w:t>
      </w:r>
      <w:r>
        <w:rPr>
          <w:rFonts w:ascii="Times New Roman" w:hAnsi="Times New Roman"/>
          <w:lang w:val="ru-RU"/>
        </w:rPr>
        <w:lastRenderedPageBreak/>
        <w:t>проживают иностранные граждане, по профилактике и выявлению преступных и иных действий экстремистской направленности.</w:t>
      </w:r>
    </w:p>
    <w:p w:rsidR="008A421C" w:rsidRPr="00EA7D17" w:rsidRDefault="008A421C" w:rsidP="008A421C">
      <w:pPr>
        <w:pStyle w:val="af0"/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Ответственный: </w:t>
      </w:r>
      <w:r>
        <w:rPr>
          <w:rFonts w:ascii="Times New Roman" w:hAnsi="Times New Roman"/>
          <w:b/>
          <w:lang w:val="ru-RU"/>
        </w:rPr>
        <w:t>Начальник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ОП по Шемуршинскому району МО МВД </w:t>
      </w:r>
      <w:proofErr w:type="gramStart"/>
      <w:r>
        <w:rPr>
          <w:rFonts w:ascii="Times New Roman" w:hAnsi="Times New Roman"/>
          <w:b/>
          <w:lang w:val="ru-RU"/>
        </w:rPr>
        <w:t>Р</w:t>
      </w:r>
      <w:proofErr w:type="gramEnd"/>
      <w:r>
        <w:rPr>
          <w:rFonts w:ascii="Times New Roman" w:hAnsi="Times New Roman"/>
          <w:b/>
          <w:lang w:val="ru-RU"/>
        </w:rPr>
        <w:t xml:space="preserve"> «Батыревский» Идрисову Р.Ф.</w:t>
      </w:r>
    </w:p>
    <w:p w:rsidR="008A421C" w:rsidRPr="008A421C" w:rsidRDefault="008A421C" w:rsidP="008A421C">
      <w:pPr>
        <w:pStyle w:val="af0"/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>Срок информирования о проведенных мероприятиях – до 31 августа 2021 года.</w:t>
      </w:r>
    </w:p>
    <w:p w:rsidR="00556AEC" w:rsidRDefault="00556AEC" w:rsidP="008A421C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556AEC" w:rsidRDefault="007B2CD1" w:rsidP="008A421C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ab/>
      </w:r>
      <w:r w:rsidR="00556AEC">
        <w:rPr>
          <w:rFonts w:ascii="Times New Roman" w:hAnsi="Times New Roman"/>
          <w:b/>
          <w:lang w:val="ru-RU"/>
        </w:rPr>
        <w:t xml:space="preserve"> </w:t>
      </w:r>
      <w:r w:rsidR="0022091A">
        <w:rPr>
          <w:rFonts w:ascii="Times New Roman" w:hAnsi="Times New Roman"/>
          <w:b/>
          <w:lang w:val="ru-RU"/>
        </w:rPr>
        <w:t>2.1.4. П</w:t>
      </w:r>
      <w:r w:rsidR="00556AEC">
        <w:rPr>
          <w:rFonts w:ascii="Times New Roman" w:hAnsi="Times New Roman"/>
          <w:b/>
          <w:lang w:val="ru-RU"/>
        </w:rPr>
        <w:t>редседателям участковых избирательных комиссий:</w:t>
      </w:r>
    </w:p>
    <w:p w:rsidR="00556AEC" w:rsidRDefault="00556AEC" w:rsidP="008A421C">
      <w:pPr>
        <w:pStyle w:val="af0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В </w:t>
      </w:r>
      <w:r w:rsidR="007B2CD1">
        <w:rPr>
          <w:rFonts w:ascii="Times New Roman" w:hAnsi="Times New Roman"/>
          <w:lang w:val="ru-RU"/>
        </w:rPr>
        <w:t>срок</w:t>
      </w:r>
      <w:r>
        <w:rPr>
          <w:rFonts w:ascii="Times New Roman" w:hAnsi="Times New Roman"/>
          <w:lang w:val="ru-RU"/>
        </w:rPr>
        <w:t xml:space="preserve"> </w:t>
      </w:r>
      <w:r w:rsidR="007B2CD1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 xml:space="preserve"> </w:t>
      </w:r>
      <w:r w:rsidR="007B2CD1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4.09.202</w:t>
      </w:r>
      <w:r w:rsidR="007B2CD1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 xml:space="preserve"> г. провести инструктаж и тренировку с членами участковой избирательной комиссии по действиям при возникновении угрозы совершения террористических актов и при возникновении пожара (с внесением подписей в журнал проведения инструктажей); </w:t>
      </w:r>
    </w:p>
    <w:p w:rsidR="00556AEC" w:rsidRDefault="00556AEC" w:rsidP="008A421C">
      <w:pPr>
        <w:pStyle w:val="af0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контролировать организацию охраны мест проведения голосования работниками полиции;</w:t>
      </w:r>
    </w:p>
    <w:p w:rsidR="00556AEC" w:rsidRDefault="00556AEC" w:rsidP="008A421C">
      <w:pPr>
        <w:pStyle w:val="af0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контролировать присутствие представителя пожарной охраны в период проведения голосования;</w:t>
      </w:r>
    </w:p>
    <w:p w:rsidR="00556AEC" w:rsidRDefault="00556AEC" w:rsidP="008A421C">
      <w:pPr>
        <w:pStyle w:val="af0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День голосования во взаимодействии с руководством объекта, представителями органов внутренних дел и государственного пожарного надзора обеспечить пожарную безопасность и антитеррористическую защищенность на избирательном участке;</w:t>
      </w:r>
    </w:p>
    <w:p w:rsidR="00556AEC" w:rsidRDefault="00556AEC" w:rsidP="008A421C">
      <w:pPr>
        <w:pStyle w:val="af0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ить немедленное информирование обо всех случаях возникновения угрозы безопасности людей, имуществу участковых избирательных комиссий в полицию по телефону (02).</w:t>
      </w:r>
    </w:p>
    <w:p w:rsidR="008A421C" w:rsidRPr="00EA7D17" w:rsidRDefault="008A421C" w:rsidP="008A421C">
      <w:pPr>
        <w:pStyle w:val="af0"/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Ответственный:</w:t>
      </w:r>
      <w:r w:rsidRPr="008A421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редседатели участковых избирательных комиссий</w:t>
      </w:r>
    </w:p>
    <w:p w:rsidR="008A421C" w:rsidRPr="008A421C" w:rsidRDefault="008A421C" w:rsidP="008A421C">
      <w:pPr>
        <w:pStyle w:val="af0"/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Срок информирования о проведенных мероприятиях – до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14 сентября</w:t>
      </w: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2021 года.</w:t>
      </w:r>
    </w:p>
    <w:p w:rsidR="00556AEC" w:rsidRDefault="00556AEC" w:rsidP="008A421C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556AEC" w:rsidRDefault="00556AEC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22091A">
        <w:rPr>
          <w:rFonts w:ascii="Times New Roman" w:hAnsi="Times New Roman"/>
          <w:b/>
          <w:lang w:val="ru-RU"/>
        </w:rPr>
        <w:tab/>
        <w:t xml:space="preserve">2.1.5. </w:t>
      </w:r>
      <w:r>
        <w:rPr>
          <w:rFonts w:ascii="Times New Roman" w:hAnsi="Times New Roman"/>
          <w:b/>
          <w:lang w:val="ru-RU"/>
        </w:rPr>
        <w:t>Руководителям организаций и учреждений района (независимо от организационно-правовых форм и форм собственности)</w:t>
      </w:r>
      <w:r>
        <w:rPr>
          <w:rFonts w:ascii="Times New Roman" w:hAnsi="Times New Roman"/>
          <w:lang w:val="ru-RU"/>
        </w:rPr>
        <w:t xml:space="preserve"> в срок до </w:t>
      </w:r>
      <w:r w:rsidR="007B2CD1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4.09.202</w:t>
      </w:r>
      <w:r w:rsidR="007B2CD1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 xml:space="preserve"> г.: </w:t>
      </w:r>
    </w:p>
    <w:p w:rsidR="00556AEC" w:rsidRDefault="00556AEC" w:rsidP="008A421C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нять исчерпывающие меры по повышению антитеррористической защищённости объекта;</w:t>
      </w:r>
    </w:p>
    <w:p w:rsidR="00556AEC" w:rsidRDefault="00556AEC" w:rsidP="008A421C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корректировать расчеты сил и средств аварийно-спасательных служб и нештатных формирований ГО, привлекаемых при ликвидации чрезвычайных ситуаций, в т.ч. связанных с террористическими проявлениями;</w:t>
      </w:r>
    </w:p>
    <w:p w:rsidR="00556AEC" w:rsidRDefault="00556AEC" w:rsidP="008A421C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ерить и привести в соответствие освещение и ограждение территорий, функционирование систем сигнализации) аудио и видеозаписи; </w:t>
      </w:r>
    </w:p>
    <w:p w:rsidR="00556AEC" w:rsidRDefault="00556AEC" w:rsidP="008A421C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ужесточить пропускной режим при входе и въезде на территорию объекта;</w:t>
      </w:r>
    </w:p>
    <w:p w:rsidR="00556AEC" w:rsidRDefault="00556AEC" w:rsidP="008A421C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ровести с персоналом дополнительные инструктажи и тренировки по действиям при обнаружении подозрительных предметов, похожих на взрывное устройство, при угрозе и возникновении террористических актов и эвакуации людей при пожаре;</w:t>
      </w:r>
    </w:p>
    <w:p w:rsidR="00556AEC" w:rsidRDefault="00556AEC" w:rsidP="008A421C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ести противопожарные осмотры территорий и помещений; - откорректировать (при необходимости) паспорт безопасности объекта; </w:t>
      </w:r>
    </w:p>
    <w:p w:rsidR="00556AEC" w:rsidRDefault="00556AEC" w:rsidP="008A421C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откорректировать схемы взаимодействия и оповещения руководящего состава, аварийных служб, районных и городских коммунально-технических служб, правоохранительных органов. </w:t>
      </w:r>
    </w:p>
    <w:p w:rsidR="008A421C" w:rsidRDefault="008A421C" w:rsidP="008A421C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556AEC" w:rsidRDefault="00556AEC" w:rsidP="008A421C">
      <w:pPr>
        <w:pStyle w:val="af0"/>
        <w:spacing w:line="276" w:lineRule="auto"/>
        <w:jc w:val="both"/>
        <w:rPr>
          <w:rFonts w:ascii="Times New Roman" w:hAnsi="Times New Roman"/>
          <w:lang w:val="ru-RU"/>
        </w:rPr>
      </w:pPr>
    </w:p>
    <w:p w:rsidR="00556AEC" w:rsidRDefault="00556AEC" w:rsidP="008A421C">
      <w:pPr>
        <w:pStyle w:val="af0"/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556AEC">
        <w:rPr>
          <w:rFonts w:ascii="Times New Roman" w:hAnsi="Times New Roman"/>
          <w:b/>
          <w:lang w:val="ru-RU"/>
        </w:rPr>
        <w:t>3. О принятии мер реагирования, направленные на усиление антитеррористической защищенности потенциальных объектов террористических посягательств (в том числе объектов культуры)</w:t>
      </w:r>
    </w:p>
    <w:p w:rsidR="00556AEC" w:rsidRDefault="00556AEC" w:rsidP="008A421C">
      <w:pPr>
        <w:pStyle w:val="af0"/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556AEC">
        <w:rPr>
          <w:rFonts w:ascii="Times New Roman" w:hAnsi="Times New Roman"/>
          <w:b/>
          <w:lang w:val="ru-RU"/>
        </w:rPr>
        <w:t>____________________________________________________________</w:t>
      </w:r>
      <w:r w:rsidR="0022091A">
        <w:rPr>
          <w:rFonts w:ascii="Times New Roman" w:hAnsi="Times New Roman"/>
          <w:b/>
          <w:lang w:val="ru-RU"/>
        </w:rPr>
        <w:t>__________</w:t>
      </w:r>
      <w:r w:rsidRPr="00556AEC">
        <w:rPr>
          <w:rFonts w:ascii="Times New Roman" w:hAnsi="Times New Roman"/>
          <w:b/>
          <w:lang w:val="ru-RU"/>
        </w:rPr>
        <w:t>_</w:t>
      </w:r>
    </w:p>
    <w:p w:rsidR="00556AEC" w:rsidRDefault="00556AEC" w:rsidP="008A421C">
      <w:pPr>
        <w:pStyle w:val="af0"/>
        <w:spacing w:line="276" w:lineRule="auto"/>
        <w:jc w:val="center"/>
        <w:rPr>
          <w:rFonts w:ascii="Times New Roman" w:hAnsi="Times New Roman"/>
          <w:b/>
          <w:shd w:val="clear" w:color="auto" w:fill="FFFFFF"/>
          <w:lang w:val="ru-RU"/>
        </w:rPr>
      </w:pPr>
      <w:r w:rsidRPr="00556AEC">
        <w:rPr>
          <w:rFonts w:ascii="Times New Roman" w:hAnsi="Times New Roman"/>
          <w:b/>
          <w:shd w:val="clear" w:color="auto" w:fill="FFFFFF"/>
          <w:lang w:val="ru-RU"/>
        </w:rPr>
        <w:t xml:space="preserve">(Идрисов Р.Ф., </w:t>
      </w:r>
      <w:r w:rsidR="0022091A">
        <w:rPr>
          <w:rFonts w:ascii="Times New Roman" w:hAnsi="Times New Roman"/>
          <w:b/>
          <w:shd w:val="clear" w:color="auto" w:fill="FFFFFF"/>
          <w:lang w:val="ru-RU"/>
        </w:rPr>
        <w:t>Чамеев А.В.)</w:t>
      </w:r>
    </w:p>
    <w:p w:rsidR="008A421C" w:rsidRDefault="008A421C" w:rsidP="008A421C">
      <w:pPr>
        <w:pStyle w:val="af0"/>
        <w:spacing w:line="276" w:lineRule="auto"/>
        <w:jc w:val="center"/>
        <w:rPr>
          <w:rFonts w:ascii="Times New Roman" w:hAnsi="Times New Roman"/>
          <w:bCs/>
          <w:color w:val="373737"/>
          <w:shd w:val="clear" w:color="auto" w:fill="FFFFFF"/>
          <w:lang w:val="ru-RU"/>
        </w:rPr>
      </w:pPr>
    </w:p>
    <w:p w:rsidR="0022091A" w:rsidRPr="00EA7D17" w:rsidRDefault="0022091A" w:rsidP="008A421C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Слушали:</w:t>
      </w:r>
    </w:p>
    <w:p w:rsidR="0022091A" w:rsidRDefault="0022091A" w:rsidP="008A421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Идрисова Р.Ф. </w:t>
      </w:r>
      <w:r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– заместителя председателя АТК Шемуршинского района,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начальника ОП по Шемуршинскому району МО МВД РФ «Батыревский»,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Чамеева А.В.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– начальника отдела </w:t>
      </w:r>
      <w:r>
        <w:rPr>
          <w:rFonts w:ascii="Times New Roman" w:hAnsi="Times New Roman"/>
          <w:color w:val="000000" w:themeColor="text1"/>
          <w:spacing w:val="-4"/>
          <w:lang w:val="ru-RU"/>
        </w:rPr>
        <w:t>социального развития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администрации Шемуршинского района.</w:t>
      </w:r>
    </w:p>
    <w:p w:rsidR="0022091A" w:rsidRDefault="0022091A" w:rsidP="008A421C">
      <w:pPr>
        <w:pStyle w:val="af0"/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bCs/>
          <w:lang w:val="ru-RU"/>
        </w:rPr>
        <w:t xml:space="preserve">Заслушав и обсудив доклады и выступления </w:t>
      </w:r>
      <w:r>
        <w:rPr>
          <w:rFonts w:ascii="Times New Roman" w:hAnsi="Times New Roman"/>
          <w:b/>
          <w:bCs/>
          <w:lang w:val="ru-RU"/>
        </w:rPr>
        <w:t xml:space="preserve">Идрисова Р.Ф. </w:t>
      </w:r>
      <w:r>
        <w:rPr>
          <w:rFonts w:ascii="Times New Roman" w:hAnsi="Times New Roman"/>
          <w:lang w:val="ru-RU"/>
        </w:rPr>
        <w:t xml:space="preserve">начальника ОП по Шемуршинскому району МО МВД РФ «Батыревский»,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Чамеева А.В.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– начальника отдела </w:t>
      </w:r>
      <w:r>
        <w:rPr>
          <w:rFonts w:ascii="Times New Roman" w:hAnsi="Times New Roman"/>
          <w:color w:val="000000" w:themeColor="text1"/>
          <w:spacing w:val="-4"/>
          <w:lang w:val="ru-RU"/>
        </w:rPr>
        <w:t>социального развития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администрации Шемуршинского района</w:t>
      </w:r>
      <w:r w:rsidRPr="00E015C8">
        <w:rPr>
          <w:lang w:val="ru-RU"/>
        </w:rPr>
        <w:t xml:space="preserve"> </w:t>
      </w:r>
      <w:r w:rsidR="006008D4">
        <w:rPr>
          <w:rFonts w:ascii="Times New Roman" w:hAnsi="Times New Roman"/>
          <w:color w:val="000000" w:themeColor="text1"/>
          <w:spacing w:val="-4"/>
          <w:lang w:val="ru-RU"/>
        </w:rPr>
        <w:t>о</w:t>
      </w:r>
      <w:r w:rsidR="006008D4" w:rsidRPr="006008D4">
        <w:rPr>
          <w:rFonts w:ascii="Times New Roman" w:hAnsi="Times New Roman"/>
          <w:color w:val="000000" w:themeColor="text1"/>
          <w:spacing w:val="-4"/>
          <w:lang w:val="ru-RU"/>
        </w:rPr>
        <w:t xml:space="preserve"> принятии мер реагирования, направленные на усиление антитеррористической защищенности потенциальных объектов террористических посягательств (в том числе объектов культуры)</w:t>
      </w:r>
    </w:p>
    <w:p w:rsidR="006008D4" w:rsidRPr="006008D4" w:rsidRDefault="006008D4" w:rsidP="008A421C">
      <w:pPr>
        <w:pStyle w:val="af0"/>
        <w:spacing w:line="276" w:lineRule="auto"/>
        <w:ind w:left="0" w:firstLine="720"/>
        <w:jc w:val="center"/>
        <w:rPr>
          <w:rFonts w:ascii="Times New Roman" w:hAnsi="Times New Roman"/>
          <w:b/>
          <w:lang w:val="ru-RU"/>
        </w:rPr>
      </w:pPr>
      <w:r w:rsidRPr="006008D4">
        <w:rPr>
          <w:rFonts w:ascii="Times New Roman" w:hAnsi="Times New Roman"/>
          <w:b/>
          <w:color w:val="000000" w:themeColor="text1"/>
          <w:spacing w:val="-4"/>
          <w:lang w:val="ru-RU"/>
        </w:rPr>
        <w:t>РЕШИЛА:</w:t>
      </w:r>
    </w:p>
    <w:p w:rsidR="006008D4" w:rsidRPr="004B15AC" w:rsidRDefault="008A421C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ab/>
      </w:r>
      <w:r w:rsidR="006008D4">
        <w:rPr>
          <w:rFonts w:ascii="Times New Roman" w:eastAsia="Times New Roman" w:hAnsi="Times New Roman"/>
          <w:lang w:val="ru-RU" w:eastAsia="ru-RU" w:bidi="ar-SA"/>
        </w:rPr>
        <w:t>4.1.Принять к сведению информацию докладчиков.</w:t>
      </w:r>
    </w:p>
    <w:p w:rsidR="00556AEC" w:rsidRDefault="006008D4" w:rsidP="008A421C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3.1</w:t>
      </w:r>
      <w:r w:rsidRPr="0022091A">
        <w:rPr>
          <w:rFonts w:ascii="Times New Roman" w:hAnsi="Times New Roman"/>
          <w:b/>
          <w:color w:val="000000" w:themeColor="text1"/>
          <w:spacing w:val="-4"/>
          <w:lang w:val="ru-RU"/>
        </w:rPr>
        <w:t>.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E015C8">
        <w:rPr>
          <w:rFonts w:ascii="Times New Roman" w:hAnsi="Times New Roman"/>
          <w:b/>
          <w:color w:val="000000" w:themeColor="text1"/>
          <w:spacing w:val="-4"/>
          <w:lang w:val="ru-RU"/>
        </w:rPr>
        <w:t>Рекомендовать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:</w:t>
      </w:r>
    </w:p>
    <w:p w:rsidR="006008D4" w:rsidRDefault="006008D4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6008D4">
        <w:rPr>
          <w:rFonts w:ascii="Times New Roman" w:hAnsi="Times New Roman"/>
          <w:lang w:val="ru-RU"/>
        </w:rPr>
        <w:t xml:space="preserve">В целях обеспечения антитеррористической защищённости объектов культуры, расположенных на территории </w:t>
      </w:r>
      <w:r>
        <w:rPr>
          <w:rFonts w:ascii="Times New Roman" w:hAnsi="Times New Roman"/>
          <w:lang w:val="ru-RU"/>
        </w:rPr>
        <w:t>Шемуршинского района</w:t>
      </w:r>
      <w:r w:rsidRPr="006008D4">
        <w:rPr>
          <w:rFonts w:ascii="Times New Roman" w:hAnsi="Times New Roman"/>
          <w:lang w:val="ru-RU"/>
        </w:rPr>
        <w:t>, выявления, предупреждения и пресечения возможных угроз террористического характера, с учетом эпидемиологической обстановки</w:t>
      </w:r>
    </w:p>
    <w:p w:rsidR="006008D4" w:rsidRDefault="006008D4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ab/>
        <w:t>3.1.1. Отделу социального развития</w:t>
      </w:r>
      <w:r w:rsidRPr="006008D4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совместно с отделом образования и молодежной политики администрации Шемуршинского района</w:t>
      </w:r>
      <w:r w:rsidRPr="00E015C8">
        <w:rPr>
          <w:rFonts w:ascii="Times New Roman" w:hAnsi="Times New Roman"/>
          <w:b/>
          <w:color w:val="000000" w:themeColor="text1"/>
          <w:spacing w:val="-4"/>
          <w:lang w:val="ru-RU"/>
        </w:rPr>
        <w:t>:</w:t>
      </w:r>
    </w:p>
    <w:p w:rsidR="006008D4" w:rsidRPr="006008D4" w:rsidRDefault="006008D4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6008D4">
        <w:rPr>
          <w:rFonts w:ascii="Times New Roman" w:hAnsi="Times New Roman"/>
          <w:lang w:val="ru-RU"/>
        </w:rPr>
        <w:t>С учетом положений «Комплексного плана противодействия идеологии терроризма в Российской Федерации на 2019-2023 годы», разработать дополнительные меры по организации адресной профилактической и воспитательной работы, направленной на недопущение террористических проявлений в молодежной среде, в т.ч. среди граждан, прибывающих с территории государств СНГ, с высокой степенью террористической активности.</w:t>
      </w:r>
    </w:p>
    <w:p w:rsidR="006008D4" w:rsidRPr="006008D4" w:rsidRDefault="006008D4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6008D4">
        <w:rPr>
          <w:rFonts w:ascii="Times New Roman" w:hAnsi="Times New Roman"/>
          <w:lang w:val="ru-RU"/>
        </w:rPr>
        <w:t xml:space="preserve">Продолжить работу по </w:t>
      </w:r>
      <w:proofErr w:type="gramStart"/>
      <w:r w:rsidRPr="006008D4">
        <w:rPr>
          <w:rFonts w:ascii="Times New Roman" w:hAnsi="Times New Roman"/>
          <w:lang w:val="ru-RU"/>
        </w:rPr>
        <w:t>контролю за</w:t>
      </w:r>
      <w:proofErr w:type="gramEnd"/>
      <w:r w:rsidRPr="006008D4">
        <w:rPr>
          <w:rFonts w:ascii="Times New Roman" w:hAnsi="Times New Roman"/>
          <w:lang w:val="ru-RU"/>
        </w:rPr>
        <w:t xml:space="preserve"> состоянием антитеррористической защищённости объектов культуры </w:t>
      </w:r>
      <w:r>
        <w:rPr>
          <w:rFonts w:ascii="Times New Roman" w:hAnsi="Times New Roman"/>
          <w:lang w:val="ru-RU"/>
        </w:rPr>
        <w:t>Шемуршинского района</w:t>
      </w:r>
      <w:r w:rsidRPr="006008D4">
        <w:rPr>
          <w:rFonts w:ascii="Times New Roman" w:hAnsi="Times New Roman"/>
          <w:lang w:val="ru-RU"/>
        </w:rPr>
        <w:t>, в т.ч. противопожарной безопасности, в части установки АПС, систем оповещения людей при пожаре и наружного противопожарного водоснабжения.</w:t>
      </w:r>
    </w:p>
    <w:p w:rsidR="006008D4" w:rsidRPr="006008D4" w:rsidRDefault="006008D4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6008D4">
        <w:rPr>
          <w:rFonts w:ascii="Times New Roman" w:hAnsi="Times New Roman"/>
          <w:lang w:val="ru-RU"/>
        </w:rPr>
        <w:t>Разместить на объектах культуры дополнительную наглядно-агитационную продукцию (плакаты, листовки, стенгазеты) антитеррористической направленности, памятки о порядке действий в случае обнаружения предметов, имеющих признаки самодельных взрывных устройств, подозрительных лиц, возникновения чрезвычайных ситуаций (террористический акт, диверсия и пр.).</w:t>
      </w:r>
    </w:p>
    <w:p w:rsidR="006008D4" w:rsidRPr="006008D4" w:rsidRDefault="006008D4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6008D4">
        <w:rPr>
          <w:rFonts w:ascii="Times New Roman" w:hAnsi="Times New Roman"/>
          <w:lang w:val="ru-RU"/>
        </w:rPr>
        <w:t>Продолжить проведение организационных и технических мероприятий по обеспечению антитеррористической защищённости объектов культуры.</w:t>
      </w:r>
    </w:p>
    <w:p w:rsidR="006008D4" w:rsidRDefault="006008D4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6008D4">
        <w:rPr>
          <w:rFonts w:ascii="Times New Roman" w:hAnsi="Times New Roman"/>
          <w:lang w:val="ru-RU"/>
        </w:rPr>
        <w:t>Скорректировать, при необходимости внести изменения в паспорта антитеррористической защищённости учреждений культуры, уточнить схемы эвакуации</w:t>
      </w:r>
      <w:r>
        <w:rPr>
          <w:rFonts w:ascii="Times New Roman" w:hAnsi="Times New Roman"/>
          <w:lang w:val="ru-RU"/>
        </w:rPr>
        <w:t>.</w:t>
      </w:r>
    </w:p>
    <w:p w:rsidR="006008D4" w:rsidRDefault="006008D4" w:rsidP="008A421C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8A421C" w:rsidRDefault="008A421C" w:rsidP="008A421C">
      <w:pPr>
        <w:pStyle w:val="af0"/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8A421C" w:rsidRDefault="008A421C" w:rsidP="008A421C">
      <w:pPr>
        <w:pStyle w:val="af0"/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8A421C" w:rsidRPr="00EA7D17" w:rsidRDefault="008A421C" w:rsidP="008A421C">
      <w:pPr>
        <w:pStyle w:val="af0"/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Ответственный:</w:t>
      </w:r>
      <w:r w:rsidRPr="008A421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Отдел социального развития, отдел образования и молодежной политики</w:t>
      </w:r>
    </w:p>
    <w:p w:rsidR="008A421C" w:rsidRDefault="008A421C" w:rsidP="008A421C">
      <w:pPr>
        <w:pStyle w:val="af0"/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Срок информирования о проведенных мероприятиях –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постоянно (контроль раз в квартал).</w:t>
      </w:r>
    </w:p>
    <w:p w:rsidR="008A421C" w:rsidRDefault="008A421C" w:rsidP="008A421C">
      <w:pPr>
        <w:pStyle w:val="af0"/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8A421C" w:rsidRPr="008A421C" w:rsidRDefault="008A421C" w:rsidP="008A421C">
      <w:pPr>
        <w:pStyle w:val="af0"/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556AEC" w:rsidRDefault="00556AEC" w:rsidP="008A421C">
      <w:pPr>
        <w:pStyle w:val="af0"/>
        <w:spacing w:line="27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</w:t>
      </w:r>
      <w:r w:rsidRPr="00556AEC">
        <w:rPr>
          <w:rFonts w:ascii="Times New Roman" w:hAnsi="Times New Roman"/>
          <w:b/>
          <w:lang w:val="ru-RU"/>
        </w:rPr>
        <w:t xml:space="preserve"> Организация общественно-политических</w:t>
      </w:r>
      <w:r>
        <w:rPr>
          <w:rFonts w:ascii="Times New Roman" w:hAnsi="Times New Roman"/>
          <w:b/>
          <w:lang w:val="ru-RU"/>
        </w:rPr>
        <w:t xml:space="preserve"> </w:t>
      </w:r>
      <w:r w:rsidRPr="00556AEC">
        <w:rPr>
          <w:rFonts w:ascii="Times New Roman" w:hAnsi="Times New Roman"/>
          <w:b/>
          <w:lang w:val="ru-RU"/>
        </w:rPr>
        <w:t>мероприятий, посвященных Дню солидарности в борьбе с терроризмом _____________________________________________________________</w:t>
      </w:r>
    </w:p>
    <w:p w:rsidR="00556AEC" w:rsidRDefault="00556AEC" w:rsidP="008A421C">
      <w:pPr>
        <w:pStyle w:val="af0"/>
        <w:spacing w:line="276" w:lineRule="auto"/>
        <w:jc w:val="center"/>
        <w:rPr>
          <w:rFonts w:ascii="Times New Roman" w:hAnsi="Times New Roman"/>
          <w:bCs/>
          <w:color w:val="373737"/>
          <w:shd w:val="clear" w:color="auto" w:fill="FFFFFF"/>
          <w:lang w:val="ru-RU"/>
        </w:rPr>
      </w:pPr>
      <w:r w:rsidRPr="00556AEC">
        <w:rPr>
          <w:rFonts w:ascii="Times New Roman" w:hAnsi="Times New Roman"/>
          <w:b/>
          <w:shd w:val="clear" w:color="auto" w:fill="FFFFFF"/>
          <w:lang w:val="ru-RU"/>
        </w:rPr>
        <w:t xml:space="preserve">(Идрисов Р.Ф., </w:t>
      </w:r>
      <w:r w:rsidR="007B2CD1">
        <w:rPr>
          <w:rFonts w:ascii="Times New Roman" w:hAnsi="Times New Roman"/>
          <w:b/>
          <w:shd w:val="clear" w:color="auto" w:fill="FFFFFF"/>
          <w:lang w:val="ru-RU"/>
        </w:rPr>
        <w:t>Чамеев А.В</w:t>
      </w:r>
      <w:r w:rsidRPr="00556AEC">
        <w:rPr>
          <w:rFonts w:ascii="Times New Roman" w:hAnsi="Times New Roman"/>
          <w:b/>
          <w:shd w:val="clear" w:color="auto" w:fill="FFFFFF"/>
          <w:lang w:val="ru-RU"/>
        </w:rPr>
        <w:t>.</w:t>
      </w:r>
      <w:r w:rsidRPr="00556AEC">
        <w:rPr>
          <w:rFonts w:ascii="Times New Roman" w:hAnsi="Times New Roman"/>
          <w:bCs/>
          <w:color w:val="373737"/>
          <w:shd w:val="clear" w:color="auto" w:fill="FFFFFF"/>
          <w:lang w:val="ru-RU"/>
        </w:rPr>
        <w:t>)</w:t>
      </w:r>
    </w:p>
    <w:p w:rsidR="008A421C" w:rsidRPr="00556AEC" w:rsidRDefault="008A421C" w:rsidP="008A421C">
      <w:pPr>
        <w:pStyle w:val="af0"/>
        <w:spacing w:line="276" w:lineRule="auto"/>
        <w:jc w:val="center"/>
        <w:rPr>
          <w:rFonts w:ascii="Times New Roman" w:hAnsi="Times New Roman"/>
          <w:lang w:val="ru-RU"/>
        </w:rPr>
      </w:pPr>
    </w:p>
    <w:p w:rsidR="007B2CD1" w:rsidRPr="00EA7D17" w:rsidRDefault="007B2CD1" w:rsidP="008A421C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Слушали:</w:t>
      </w:r>
    </w:p>
    <w:p w:rsidR="007B2CD1" w:rsidRDefault="007B2CD1" w:rsidP="008A421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Идрисова Р.Ф. </w:t>
      </w:r>
      <w:r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– заместителя председателя АТК Шемуршинского района,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начальника ОП по Шемуршинскому району МО МВД РФ «Батыревский»,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Чамеева А.В.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– начальника отдела </w:t>
      </w:r>
      <w:r>
        <w:rPr>
          <w:rFonts w:ascii="Times New Roman" w:hAnsi="Times New Roman"/>
          <w:color w:val="000000" w:themeColor="text1"/>
          <w:spacing w:val="-4"/>
          <w:lang w:val="ru-RU"/>
        </w:rPr>
        <w:t>социального развития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администрации Шемуршинского района.</w:t>
      </w:r>
    </w:p>
    <w:p w:rsidR="00E015C8" w:rsidRDefault="00E015C8" w:rsidP="008A421C">
      <w:pPr>
        <w:spacing w:line="276" w:lineRule="auto"/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Заслушав и обсудив доклады и выступления </w:t>
      </w:r>
      <w:r>
        <w:rPr>
          <w:rFonts w:ascii="Times New Roman" w:hAnsi="Times New Roman"/>
          <w:b/>
          <w:bCs/>
          <w:lang w:val="ru-RU"/>
        </w:rPr>
        <w:t xml:space="preserve">Идрисова Р.Ф. </w:t>
      </w:r>
      <w:r>
        <w:rPr>
          <w:rFonts w:ascii="Times New Roman" w:hAnsi="Times New Roman"/>
          <w:lang w:val="ru-RU"/>
        </w:rPr>
        <w:t xml:space="preserve">начальника ОП по Шемуршинскому району МО МВД РФ «Батыревский»,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Чамеева А.В.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– начальника отдела </w:t>
      </w:r>
      <w:r>
        <w:rPr>
          <w:rFonts w:ascii="Times New Roman" w:hAnsi="Times New Roman"/>
          <w:color w:val="000000" w:themeColor="text1"/>
          <w:spacing w:val="-4"/>
          <w:lang w:val="ru-RU"/>
        </w:rPr>
        <w:t>социального развития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администрации Шемуршинского района</w:t>
      </w:r>
      <w:r w:rsidRPr="00E015C8">
        <w:rPr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lang w:val="ru-RU"/>
        </w:rPr>
        <w:t>об о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рганизаци</w:t>
      </w:r>
      <w:r>
        <w:rPr>
          <w:rFonts w:ascii="Times New Roman" w:hAnsi="Times New Roman"/>
          <w:color w:val="000000" w:themeColor="text1"/>
          <w:spacing w:val="-4"/>
          <w:lang w:val="ru-RU"/>
        </w:rPr>
        <w:t>и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 xml:space="preserve"> общественно-политических мероприятий, посвященных Дню солидарности в борьбе с терроризмом</w:t>
      </w:r>
    </w:p>
    <w:p w:rsidR="008A421C" w:rsidRDefault="008A421C" w:rsidP="008A421C">
      <w:pPr>
        <w:spacing w:line="276" w:lineRule="auto"/>
        <w:jc w:val="center"/>
        <w:rPr>
          <w:rFonts w:ascii="Times New Roman" w:hAnsi="Times New Roman"/>
          <w:b/>
          <w:lang w:val="ru-RU"/>
        </w:rPr>
      </w:pPr>
    </w:p>
    <w:p w:rsidR="00E015C8" w:rsidRDefault="00E015C8" w:rsidP="008A421C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ШИЛА:</w:t>
      </w:r>
    </w:p>
    <w:p w:rsidR="00556AEC" w:rsidRPr="004B15AC" w:rsidRDefault="0022091A" w:rsidP="008A42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ab/>
        <w:t>4.</w:t>
      </w:r>
      <w:r w:rsidR="00E015C8">
        <w:rPr>
          <w:rFonts w:ascii="Times New Roman" w:eastAsia="Times New Roman" w:hAnsi="Times New Roman"/>
          <w:lang w:val="ru-RU" w:eastAsia="ru-RU" w:bidi="ar-SA"/>
        </w:rPr>
        <w:t>1.Принять к сведению информацию докладчиков.</w:t>
      </w:r>
    </w:p>
    <w:p w:rsidR="0022091A" w:rsidRDefault="00E015C8" w:rsidP="008A421C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 w:rsidR="0022091A" w:rsidRPr="0022091A">
        <w:rPr>
          <w:rFonts w:ascii="Times New Roman" w:hAnsi="Times New Roman"/>
          <w:b/>
          <w:color w:val="000000" w:themeColor="text1"/>
          <w:spacing w:val="-4"/>
          <w:lang w:val="ru-RU"/>
        </w:rPr>
        <w:t>4.2.</w:t>
      </w:r>
      <w:r w:rsidR="0022091A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E015C8">
        <w:rPr>
          <w:rFonts w:ascii="Times New Roman" w:hAnsi="Times New Roman"/>
          <w:b/>
          <w:color w:val="000000" w:themeColor="text1"/>
          <w:spacing w:val="-4"/>
          <w:lang w:val="ru-RU"/>
        </w:rPr>
        <w:t>Рекомендовать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с учетом эпидемиологической обстановкой вызванной </w:t>
      </w:r>
      <w:r w:rsidR="0022091A">
        <w:rPr>
          <w:rFonts w:ascii="Times New Roman" w:hAnsi="Times New Roman"/>
          <w:b/>
          <w:color w:val="000000" w:themeColor="text1"/>
          <w:spacing w:val="-4"/>
          <w:lang w:val="ru-RU"/>
        </w:rPr>
        <w:t>на территории Шемуршинского района:</w:t>
      </w:r>
    </w:p>
    <w:p w:rsidR="00DE1B14" w:rsidRPr="00E015C8" w:rsidRDefault="0022091A" w:rsidP="008A421C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ab/>
        <w:t>4.2.1. О</w:t>
      </w:r>
      <w:r w:rsidR="00E015C8">
        <w:rPr>
          <w:rFonts w:ascii="Times New Roman" w:hAnsi="Times New Roman"/>
          <w:b/>
          <w:color w:val="000000" w:themeColor="text1"/>
          <w:spacing w:val="-4"/>
          <w:lang w:val="ru-RU"/>
        </w:rPr>
        <w:t>тделу образования и молодежной политики совместно с отделом социального развития администрации Шемуршинского района</w:t>
      </w:r>
      <w:r w:rsidR="00E015C8" w:rsidRPr="00E015C8">
        <w:rPr>
          <w:rFonts w:ascii="Times New Roman" w:hAnsi="Times New Roman"/>
          <w:b/>
          <w:color w:val="000000" w:themeColor="text1"/>
          <w:spacing w:val="-4"/>
          <w:lang w:val="ru-RU"/>
        </w:rPr>
        <w:t>:</w:t>
      </w:r>
    </w:p>
    <w:p w:rsidR="007B2CD1" w:rsidRDefault="00E015C8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 w:rsidR="007B2CD1" w:rsidRPr="007B2CD1">
        <w:rPr>
          <w:rFonts w:ascii="Times New Roman" w:hAnsi="Times New Roman"/>
          <w:color w:val="000000" w:themeColor="text1"/>
          <w:spacing w:val="-4"/>
          <w:lang w:val="ru-RU"/>
        </w:rPr>
        <w:t>- подготовить план проведения памятн</w:t>
      </w:r>
      <w:r w:rsidR="007B2CD1">
        <w:rPr>
          <w:rFonts w:ascii="Times New Roman" w:hAnsi="Times New Roman"/>
          <w:color w:val="000000" w:themeColor="text1"/>
          <w:spacing w:val="-4"/>
          <w:lang w:val="ru-RU"/>
        </w:rPr>
        <w:t xml:space="preserve">ых мероприятий, посвященных Дню </w:t>
      </w:r>
      <w:r w:rsidR="007B2CD1" w:rsidRPr="007B2CD1">
        <w:rPr>
          <w:rFonts w:ascii="Times New Roman" w:hAnsi="Times New Roman"/>
          <w:color w:val="000000" w:themeColor="text1"/>
          <w:spacing w:val="-4"/>
          <w:lang w:val="ru-RU"/>
        </w:rPr>
        <w:t>солидарности в борьбе с терроризмом.</w:t>
      </w:r>
    </w:p>
    <w:p w:rsidR="00E015C8" w:rsidRDefault="00E015C8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- предусмотреть интерактивные и наглядные способы проведения мероприятий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посвященных Дню солидарности в борьбе с террориз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мом, а также обеспечить участие 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ветеранов боевых действий, сотрудников и вет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еранов органов внутренних дел в 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подготовке и организации памятных мероприятий.</w:t>
      </w:r>
    </w:p>
    <w:p w:rsidR="008A421C" w:rsidRPr="007B2CD1" w:rsidRDefault="008A421C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Ответственный: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Отдел образования и молодежной политики</w:t>
      </w:r>
    </w:p>
    <w:p w:rsidR="007B2CD1" w:rsidRDefault="00E015C8" w:rsidP="008A421C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 w:rsidR="007B2CD1"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Срок исполнения: до </w:t>
      </w: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>25</w:t>
      </w:r>
      <w:r w:rsidR="007B2CD1"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>.08.20</w:t>
      </w: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>21 г.</w:t>
      </w:r>
    </w:p>
    <w:p w:rsidR="008A421C" w:rsidRPr="008A421C" w:rsidRDefault="008A421C" w:rsidP="008A421C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E015C8" w:rsidRPr="00E015C8" w:rsidRDefault="00E015C8" w:rsidP="008A421C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 w:rsidRPr="00E015C8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22091A">
        <w:rPr>
          <w:rFonts w:ascii="Times New Roman" w:hAnsi="Times New Roman"/>
          <w:b/>
          <w:color w:val="000000" w:themeColor="text1"/>
          <w:spacing w:val="-4"/>
          <w:lang w:val="ru-RU"/>
        </w:rPr>
        <w:t>4.2.2.</w:t>
      </w:r>
      <w:r w:rsidRPr="00E015C8">
        <w:rPr>
          <w:rFonts w:ascii="Times New Roman" w:hAnsi="Times New Roman"/>
          <w:b/>
          <w:color w:val="000000" w:themeColor="text1"/>
          <w:spacing w:val="-4"/>
          <w:lang w:val="ru-RU"/>
        </w:rPr>
        <w:t>ОП по Шемуршинскому району МО МВД РФ «Батыревский»:</w:t>
      </w:r>
    </w:p>
    <w:p w:rsidR="00E015C8" w:rsidRPr="00E015C8" w:rsidRDefault="00E015C8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- продолжить положительную практику раз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мещения в средствах 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массовой информации видеороликов и с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татей о негативных последствиях 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заведомо ложных сообщений об актах терроризма;</w:t>
      </w:r>
    </w:p>
    <w:p w:rsidR="00E015C8" w:rsidRDefault="00E015C8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- рассмотреть возможность проведен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ия профилактических мероприятий 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по недопущению размещения в социальных с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етях материалов экстремистского 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характера.</w:t>
      </w:r>
    </w:p>
    <w:p w:rsidR="004F34D3" w:rsidRDefault="004F34D3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4F34D3" w:rsidRPr="007B2CD1" w:rsidRDefault="004F34D3" w:rsidP="004F34D3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ab/>
      </w: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Ответственный: </w:t>
      </w:r>
      <w:r w:rsidRPr="00E015C8">
        <w:rPr>
          <w:rFonts w:ascii="Times New Roman" w:hAnsi="Times New Roman"/>
          <w:b/>
          <w:color w:val="000000" w:themeColor="text1"/>
          <w:spacing w:val="-4"/>
          <w:lang w:val="ru-RU"/>
        </w:rPr>
        <w:t>ОП по Шемуршинскому району МО МВД РФ «Батыревский»</w:t>
      </w:r>
    </w:p>
    <w:p w:rsidR="004F34D3" w:rsidRDefault="004F34D3" w:rsidP="004F34D3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>Срок исполнения: до 25.08.2021 г.</w:t>
      </w:r>
    </w:p>
    <w:p w:rsidR="004F34D3" w:rsidRPr="00EA7D17" w:rsidRDefault="004F34D3" w:rsidP="004F34D3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4F34D3" w:rsidRPr="00E015C8" w:rsidRDefault="004F34D3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E015C8" w:rsidRPr="004F34D3" w:rsidRDefault="00E015C8" w:rsidP="008A421C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 w:rsidR="004F34D3" w:rsidRPr="004F34D3">
        <w:rPr>
          <w:rFonts w:ascii="Times New Roman" w:hAnsi="Times New Roman"/>
          <w:b/>
          <w:color w:val="000000" w:themeColor="text1"/>
          <w:spacing w:val="-4"/>
          <w:lang w:val="ru-RU"/>
        </w:rPr>
        <w:t>4.2.3.</w:t>
      </w:r>
      <w:r w:rsidRPr="004F34D3">
        <w:rPr>
          <w:rFonts w:ascii="Times New Roman" w:hAnsi="Times New Roman"/>
          <w:b/>
          <w:color w:val="000000" w:themeColor="text1"/>
          <w:spacing w:val="-4"/>
          <w:lang w:val="ru-RU"/>
        </w:rPr>
        <w:t>Членам АТК Шемуршинского района   (с учетом компетенции):</w:t>
      </w:r>
    </w:p>
    <w:p w:rsidR="00E015C8" w:rsidRDefault="00E015C8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- принять личное участие в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 мероприятиях по проведению Дня 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солидарности в борьбе с терроризмом, путем проведения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 встреч в трудовых </w:t>
      </w:r>
      <w:r w:rsidRPr="00E015C8">
        <w:rPr>
          <w:rFonts w:ascii="Times New Roman" w:hAnsi="Times New Roman"/>
          <w:color w:val="000000" w:themeColor="text1"/>
          <w:spacing w:val="-4"/>
          <w:lang w:val="ru-RU"/>
        </w:rPr>
        <w:t>коллективах и учебных заведениях.</w:t>
      </w:r>
    </w:p>
    <w:p w:rsidR="008A421C" w:rsidRDefault="008A421C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8A421C" w:rsidRPr="007B2CD1" w:rsidRDefault="008A421C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ab/>
      </w: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Ответственный: </w:t>
      </w:r>
      <w:r w:rsidR="004F34D3">
        <w:rPr>
          <w:rFonts w:ascii="Times New Roman" w:hAnsi="Times New Roman"/>
          <w:b/>
          <w:color w:val="000000" w:themeColor="text1"/>
          <w:spacing w:val="-4"/>
          <w:lang w:val="ru-RU"/>
        </w:rPr>
        <w:t>АТК Шемуршинского района</w:t>
      </w:r>
    </w:p>
    <w:p w:rsidR="008A421C" w:rsidRDefault="008A421C" w:rsidP="008A421C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ab/>
      </w:r>
      <w:r w:rsidRPr="008A421C">
        <w:rPr>
          <w:rFonts w:ascii="Times New Roman" w:hAnsi="Times New Roman"/>
          <w:b/>
          <w:color w:val="000000" w:themeColor="text1"/>
          <w:spacing w:val="-4"/>
          <w:lang w:val="ru-RU"/>
        </w:rPr>
        <w:t>Срок исполнения: до 25.08.2021 г.</w:t>
      </w:r>
    </w:p>
    <w:p w:rsidR="0022091A" w:rsidRPr="00EA7D17" w:rsidRDefault="0022091A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6830FF" w:rsidRDefault="0022091A" w:rsidP="008A421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>5</w:t>
      </w:r>
      <w:r w:rsidR="005236B7">
        <w:rPr>
          <w:rFonts w:ascii="Times New Roman" w:hAnsi="Times New Roman"/>
          <w:color w:val="000000" w:themeColor="text1"/>
          <w:spacing w:val="-4"/>
          <w:lang w:val="ru-RU"/>
        </w:rPr>
        <w:t xml:space="preserve">. </w:t>
      </w:r>
      <w:proofErr w:type="gramStart"/>
      <w:r w:rsidR="005236B7">
        <w:rPr>
          <w:rFonts w:ascii="Times New Roman" w:hAnsi="Times New Roman"/>
          <w:color w:val="000000" w:themeColor="text1"/>
          <w:spacing w:val="-4"/>
          <w:lang w:val="ru-RU"/>
        </w:rPr>
        <w:t>Контроль за</w:t>
      </w:r>
      <w:proofErr w:type="gramEnd"/>
      <w:r w:rsidR="005236B7">
        <w:rPr>
          <w:rFonts w:ascii="Times New Roman" w:hAnsi="Times New Roman"/>
          <w:color w:val="000000" w:themeColor="text1"/>
          <w:spacing w:val="-4"/>
          <w:lang w:val="ru-RU"/>
        </w:rPr>
        <w:t xml:space="preserve"> выполнением принятых решений оставляю за собой.</w:t>
      </w:r>
    </w:p>
    <w:p w:rsidR="005236B7" w:rsidRDefault="005236B7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E2103C" w:rsidRDefault="00E2103C" w:rsidP="008A421C">
      <w:pPr>
        <w:spacing w:line="276" w:lineRule="auto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E2103C" w:rsidRDefault="00E2103C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6570D8" w:rsidRPr="00EA7D17" w:rsidRDefault="006570D8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D36E14" w:rsidRPr="00EA7D17" w:rsidRDefault="00347C15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Председатель </w:t>
      </w:r>
    </w:p>
    <w:p w:rsidR="00D36E14" w:rsidRPr="00EA7D17" w:rsidRDefault="00D36E14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а</w:t>
      </w:r>
      <w:r w:rsidR="00347C15" w:rsidRPr="00EA7D17">
        <w:rPr>
          <w:rFonts w:ascii="Times New Roman" w:hAnsi="Times New Roman"/>
          <w:color w:val="000000" w:themeColor="text1"/>
          <w:spacing w:val="-4"/>
          <w:lang w:val="ru-RU"/>
        </w:rPr>
        <w:t>нтитеррористической комиссии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</w:p>
    <w:p w:rsidR="00EC228B" w:rsidRPr="00EA7D17" w:rsidRDefault="00D36E14" w:rsidP="00D36E14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Шемуршинского района                                                                                      </w:t>
      </w:r>
      <w:r w:rsidR="00EC228B" w:rsidRPr="00EA7D17">
        <w:rPr>
          <w:rFonts w:ascii="Times New Roman" w:hAnsi="Times New Roman"/>
          <w:color w:val="000000" w:themeColor="text1"/>
          <w:spacing w:val="-4"/>
          <w:lang w:val="ru-RU"/>
        </w:rPr>
        <w:t>В.В. Денисов</w:t>
      </w:r>
    </w:p>
    <w:p w:rsidR="00D36E14" w:rsidRDefault="00D36E14" w:rsidP="00B5643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</w:p>
    <w:p w:rsidR="00D43A32" w:rsidRPr="00EA7D17" w:rsidRDefault="00D43A32" w:rsidP="00B5643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7F6182" w:rsidRPr="00EA7D17" w:rsidRDefault="009F2B58" w:rsidP="009F2B58">
      <w:pPr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Секретарь</w:t>
      </w:r>
    </w:p>
    <w:p w:rsidR="00D36E14" w:rsidRPr="00EA7D17" w:rsidRDefault="00D36E14" w:rsidP="009F2B58">
      <w:pPr>
        <w:tabs>
          <w:tab w:val="left" w:pos="7470"/>
        </w:tabs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антитеррористической комиссии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</w:p>
    <w:p w:rsidR="009F2B58" w:rsidRPr="00EA7D17" w:rsidRDefault="00D36E14" w:rsidP="009F2B58">
      <w:pPr>
        <w:tabs>
          <w:tab w:val="left" w:pos="7470"/>
        </w:tabs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Шемуршинского района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                                                      </w:t>
      </w:r>
      <w:r w:rsidR="00FD0415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              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              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>О</w:t>
      </w:r>
      <w:r w:rsidR="009F2B58" w:rsidRPr="00EA7D17">
        <w:rPr>
          <w:rFonts w:ascii="Times New Roman" w:hAnsi="Times New Roman"/>
          <w:color w:val="000000" w:themeColor="text1"/>
          <w:spacing w:val="-4"/>
          <w:lang w:val="ru-RU"/>
        </w:rPr>
        <w:t>.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>И</w:t>
      </w:r>
      <w:r w:rsidR="009F2B58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. 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>Ичанкина</w:t>
      </w:r>
    </w:p>
    <w:sectPr w:rsidR="009F2B58" w:rsidRPr="00EA7D17" w:rsidSect="007F6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BB" w:rsidRDefault="00FE71BB" w:rsidP="00EC228B">
      <w:r>
        <w:separator/>
      </w:r>
    </w:p>
  </w:endnote>
  <w:endnote w:type="continuationSeparator" w:id="0">
    <w:p w:rsidR="00FE71BB" w:rsidRDefault="00FE71BB" w:rsidP="00EC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BB" w:rsidRDefault="00FE71BB" w:rsidP="00EC228B">
      <w:r>
        <w:separator/>
      </w:r>
    </w:p>
  </w:footnote>
  <w:footnote w:type="continuationSeparator" w:id="0">
    <w:p w:rsidR="00FE71BB" w:rsidRDefault="00FE71BB" w:rsidP="00EC2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AA8"/>
    <w:multiLevelType w:val="multilevel"/>
    <w:tmpl w:val="C8829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ED3BE4"/>
    <w:multiLevelType w:val="hybridMultilevel"/>
    <w:tmpl w:val="ACA6E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951F8A"/>
    <w:multiLevelType w:val="hybridMultilevel"/>
    <w:tmpl w:val="4894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2620"/>
    <w:multiLevelType w:val="hybridMultilevel"/>
    <w:tmpl w:val="A198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A5480"/>
    <w:multiLevelType w:val="hybridMultilevel"/>
    <w:tmpl w:val="F79A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062F2"/>
    <w:multiLevelType w:val="hybridMultilevel"/>
    <w:tmpl w:val="6CAC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1EBA"/>
    <w:multiLevelType w:val="hybridMultilevel"/>
    <w:tmpl w:val="DB3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2FB5"/>
    <w:multiLevelType w:val="hybridMultilevel"/>
    <w:tmpl w:val="FAF2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45E37"/>
    <w:multiLevelType w:val="hybridMultilevel"/>
    <w:tmpl w:val="3C7CC5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164D92"/>
    <w:multiLevelType w:val="hybridMultilevel"/>
    <w:tmpl w:val="4A227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1E26A6"/>
    <w:multiLevelType w:val="multilevel"/>
    <w:tmpl w:val="F5BE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C620B3"/>
    <w:multiLevelType w:val="hybridMultilevel"/>
    <w:tmpl w:val="579E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64C"/>
    <w:multiLevelType w:val="hybridMultilevel"/>
    <w:tmpl w:val="A198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12AD4"/>
    <w:multiLevelType w:val="hybridMultilevel"/>
    <w:tmpl w:val="7298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770FA"/>
    <w:multiLevelType w:val="hybridMultilevel"/>
    <w:tmpl w:val="04F8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6607B"/>
    <w:multiLevelType w:val="hybridMultilevel"/>
    <w:tmpl w:val="1AE4E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B77465"/>
    <w:multiLevelType w:val="hybridMultilevel"/>
    <w:tmpl w:val="1588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530AD"/>
    <w:multiLevelType w:val="hybridMultilevel"/>
    <w:tmpl w:val="11F8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40C49"/>
    <w:multiLevelType w:val="hybridMultilevel"/>
    <w:tmpl w:val="081EB1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70CBB"/>
    <w:multiLevelType w:val="hybridMultilevel"/>
    <w:tmpl w:val="12CC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13"/>
  </w:num>
  <w:num w:numId="8">
    <w:abstractNumId w:val="5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28B"/>
    <w:rsid w:val="00015BEA"/>
    <w:rsid w:val="000366E0"/>
    <w:rsid w:val="00043AA5"/>
    <w:rsid w:val="0005310F"/>
    <w:rsid w:val="00056D6D"/>
    <w:rsid w:val="0006416F"/>
    <w:rsid w:val="00071612"/>
    <w:rsid w:val="00072B91"/>
    <w:rsid w:val="00081391"/>
    <w:rsid w:val="00081B4F"/>
    <w:rsid w:val="00083479"/>
    <w:rsid w:val="000937C2"/>
    <w:rsid w:val="000A6A7D"/>
    <w:rsid w:val="000D7689"/>
    <w:rsid w:val="000F15FC"/>
    <w:rsid w:val="000F5260"/>
    <w:rsid w:val="000F72A9"/>
    <w:rsid w:val="00101256"/>
    <w:rsid w:val="00115CC5"/>
    <w:rsid w:val="001215D7"/>
    <w:rsid w:val="00123415"/>
    <w:rsid w:val="00124D74"/>
    <w:rsid w:val="0014589E"/>
    <w:rsid w:val="00155A7B"/>
    <w:rsid w:val="001633C8"/>
    <w:rsid w:val="00163D89"/>
    <w:rsid w:val="00190497"/>
    <w:rsid w:val="001929D0"/>
    <w:rsid w:val="001A207B"/>
    <w:rsid w:val="001A6C1D"/>
    <w:rsid w:val="001C1754"/>
    <w:rsid w:val="001D6D4E"/>
    <w:rsid w:val="001E36E7"/>
    <w:rsid w:val="0022091A"/>
    <w:rsid w:val="002319F0"/>
    <w:rsid w:val="00253B57"/>
    <w:rsid w:val="00270D20"/>
    <w:rsid w:val="002B0CE4"/>
    <w:rsid w:val="002B45B7"/>
    <w:rsid w:val="002C4EBF"/>
    <w:rsid w:val="002D45D5"/>
    <w:rsid w:val="002E1B45"/>
    <w:rsid w:val="002E1FC8"/>
    <w:rsid w:val="002E5A59"/>
    <w:rsid w:val="002F32C7"/>
    <w:rsid w:val="002F725B"/>
    <w:rsid w:val="00311C50"/>
    <w:rsid w:val="00326B02"/>
    <w:rsid w:val="00334B42"/>
    <w:rsid w:val="00337830"/>
    <w:rsid w:val="003379E4"/>
    <w:rsid w:val="00342B58"/>
    <w:rsid w:val="00347C15"/>
    <w:rsid w:val="003538ED"/>
    <w:rsid w:val="00361DD2"/>
    <w:rsid w:val="003735A7"/>
    <w:rsid w:val="00377D61"/>
    <w:rsid w:val="00381C8E"/>
    <w:rsid w:val="00391E9E"/>
    <w:rsid w:val="00396D95"/>
    <w:rsid w:val="003A53BA"/>
    <w:rsid w:val="003B69B8"/>
    <w:rsid w:val="003C288C"/>
    <w:rsid w:val="003D0E7E"/>
    <w:rsid w:val="003E6C0F"/>
    <w:rsid w:val="00400FCB"/>
    <w:rsid w:val="00404947"/>
    <w:rsid w:val="00406268"/>
    <w:rsid w:val="00406468"/>
    <w:rsid w:val="00411694"/>
    <w:rsid w:val="0041204A"/>
    <w:rsid w:val="00430810"/>
    <w:rsid w:val="0043198C"/>
    <w:rsid w:val="00481FD7"/>
    <w:rsid w:val="0049385E"/>
    <w:rsid w:val="00493A53"/>
    <w:rsid w:val="00493C39"/>
    <w:rsid w:val="00494A38"/>
    <w:rsid w:val="00496C29"/>
    <w:rsid w:val="004B15AC"/>
    <w:rsid w:val="004C3264"/>
    <w:rsid w:val="004F34D3"/>
    <w:rsid w:val="00507147"/>
    <w:rsid w:val="00514E49"/>
    <w:rsid w:val="005167C7"/>
    <w:rsid w:val="005201F0"/>
    <w:rsid w:val="00521C40"/>
    <w:rsid w:val="005236B7"/>
    <w:rsid w:val="00523A49"/>
    <w:rsid w:val="00526E68"/>
    <w:rsid w:val="0053114B"/>
    <w:rsid w:val="00556AEC"/>
    <w:rsid w:val="00560CF1"/>
    <w:rsid w:val="00561A91"/>
    <w:rsid w:val="00566218"/>
    <w:rsid w:val="00580179"/>
    <w:rsid w:val="00587936"/>
    <w:rsid w:val="00596BAC"/>
    <w:rsid w:val="005D144D"/>
    <w:rsid w:val="005D593C"/>
    <w:rsid w:val="005D7AB0"/>
    <w:rsid w:val="005E023E"/>
    <w:rsid w:val="005E0DD8"/>
    <w:rsid w:val="005F0942"/>
    <w:rsid w:val="005F2635"/>
    <w:rsid w:val="005F63D5"/>
    <w:rsid w:val="006008D4"/>
    <w:rsid w:val="00601705"/>
    <w:rsid w:val="00607663"/>
    <w:rsid w:val="00632F60"/>
    <w:rsid w:val="006374D8"/>
    <w:rsid w:val="006420D2"/>
    <w:rsid w:val="006570D8"/>
    <w:rsid w:val="00681426"/>
    <w:rsid w:val="006830FF"/>
    <w:rsid w:val="00691D1A"/>
    <w:rsid w:val="00693A14"/>
    <w:rsid w:val="006A0877"/>
    <w:rsid w:val="006A5626"/>
    <w:rsid w:val="006B2151"/>
    <w:rsid w:val="006C6DD5"/>
    <w:rsid w:val="006E05AA"/>
    <w:rsid w:val="00705673"/>
    <w:rsid w:val="00715474"/>
    <w:rsid w:val="00722B6A"/>
    <w:rsid w:val="00723120"/>
    <w:rsid w:val="0072381A"/>
    <w:rsid w:val="00724B17"/>
    <w:rsid w:val="0072617B"/>
    <w:rsid w:val="00731A4A"/>
    <w:rsid w:val="00764F1B"/>
    <w:rsid w:val="007B2CD1"/>
    <w:rsid w:val="007C6AFB"/>
    <w:rsid w:val="007C7B4B"/>
    <w:rsid w:val="007E16DB"/>
    <w:rsid w:val="007F2064"/>
    <w:rsid w:val="007F4418"/>
    <w:rsid w:val="007F6182"/>
    <w:rsid w:val="007F7703"/>
    <w:rsid w:val="008156B1"/>
    <w:rsid w:val="00816B4C"/>
    <w:rsid w:val="00820AB8"/>
    <w:rsid w:val="00822430"/>
    <w:rsid w:val="00841EB9"/>
    <w:rsid w:val="0084340E"/>
    <w:rsid w:val="00845BC3"/>
    <w:rsid w:val="0085654D"/>
    <w:rsid w:val="00876512"/>
    <w:rsid w:val="0088159F"/>
    <w:rsid w:val="008A421C"/>
    <w:rsid w:val="008A5C7A"/>
    <w:rsid w:val="008B1E33"/>
    <w:rsid w:val="008B70E9"/>
    <w:rsid w:val="008C1EA3"/>
    <w:rsid w:val="008F544B"/>
    <w:rsid w:val="00905BD4"/>
    <w:rsid w:val="009256A5"/>
    <w:rsid w:val="0092696C"/>
    <w:rsid w:val="00927F03"/>
    <w:rsid w:val="00946D67"/>
    <w:rsid w:val="0096220E"/>
    <w:rsid w:val="0097770A"/>
    <w:rsid w:val="009805F0"/>
    <w:rsid w:val="009971AA"/>
    <w:rsid w:val="009A00DB"/>
    <w:rsid w:val="009C3F8F"/>
    <w:rsid w:val="009C5F91"/>
    <w:rsid w:val="009D30A7"/>
    <w:rsid w:val="009E619F"/>
    <w:rsid w:val="009F08E1"/>
    <w:rsid w:val="009F2B58"/>
    <w:rsid w:val="00A2290C"/>
    <w:rsid w:val="00A42694"/>
    <w:rsid w:val="00A5132F"/>
    <w:rsid w:val="00A70AC1"/>
    <w:rsid w:val="00A769F6"/>
    <w:rsid w:val="00A95734"/>
    <w:rsid w:val="00A95DAC"/>
    <w:rsid w:val="00AA152A"/>
    <w:rsid w:val="00AA1858"/>
    <w:rsid w:val="00AA57DE"/>
    <w:rsid w:val="00AC60A3"/>
    <w:rsid w:val="00AD190C"/>
    <w:rsid w:val="00AE06B0"/>
    <w:rsid w:val="00AF18B8"/>
    <w:rsid w:val="00B0775B"/>
    <w:rsid w:val="00B11A71"/>
    <w:rsid w:val="00B11E49"/>
    <w:rsid w:val="00B23E17"/>
    <w:rsid w:val="00B43C24"/>
    <w:rsid w:val="00B5643B"/>
    <w:rsid w:val="00B64895"/>
    <w:rsid w:val="00B66556"/>
    <w:rsid w:val="00B8270D"/>
    <w:rsid w:val="00B85B57"/>
    <w:rsid w:val="00BB0363"/>
    <w:rsid w:val="00BD306A"/>
    <w:rsid w:val="00BD607C"/>
    <w:rsid w:val="00BE00EF"/>
    <w:rsid w:val="00BE02FC"/>
    <w:rsid w:val="00BE10D5"/>
    <w:rsid w:val="00BE4850"/>
    <w:rsid w:val="00BF7981"/>
    <w:rsid w:val="00C04148"/>
    <w:rsid w:val="00C2329D"/>
    <w:rsid w:val="00C33D95"/>
    <w:rsid w:val="00C513E5"/>
    <w:rsid w:val="00C52280"/>
    <w:rsid w:val="00C53C5E"/>
    <w:rsid w:val="00C62D7B"/>
    <w:rsid w:val="00C92410"/>
    <w:rsid w:val="00C926A2"/>
    <w:rsid w:val="00CA1555"/>
    <w:rsid w:val="00CA5E30"/>
    <w:rsid w:val="00CB43AF"/>
    <w:rsid w:val="00CB4992"/>
    <w:rsid w:val="00CB4E03"/>
    <w:rsid w:val="00CC0C92"/>
    <w:rsid w:val="00CC1448"/>
    <w:rsid w:val="00CC1CC9"/>
    <w:rsid w:val="00CE36FF"/>
    <w:rsid w:val="00CF1E2B"/>
    <w:rsid w:val="00D152AD"/>
    <w:rsid w:val="00D173D0"/>
    <w:rsid w:val="00D20F95"/>
    <w:rsid w:val="00D255CB"/>
    <w:rsid w:val="00D36E14"/>
    <w:rsid w:val="00D43A32"/>
    <w:rsid w:val="00D56B48"/>
    <w:rsid w:val="00D83A71"/>
    <w:rsid w:val="00D95890"/>
    <w:rsid w:val="00D97771"/>
    <w:rsid w:val="00DB18CB"/>
    <w:rsid w:val="00DB2050"/>
    <w:rsid w:val="00DB3151"/>
    <w:rsid w:val="00DD0553"/>
    <w:rsid w:val="00DD5630"/>
    <w:rsid w:val="00DE0F26"/>
    <w:rsid w:val="00DE1B14"/>
    <w:rsid w:val="00DE2588"/>
    <w:rsid w:val="00DE273D"/>
    <w:rsid w:val="00E015C8"/>
    <w:rsid w:val="00E02F62"/>
    <w:rsid w:val="00E141BD"/>
    <w:rsid w:val="00E14E98"/>
    <w:rsid w:val="00E207FB"/>
    <w:rsid w:val="00E2103C"/>
    <w:rsid w:val="00E47CAD"/>
    <w:rsid w:val="00E50595"/>
    <w:rsid w:val="00E50C9C"/>
    <w:rsid w:val="00E60B73"/>
    <w:rsid w:val="00E73E97"/>
    <w:rsid w:val="00E75120"/>
    <w:rsid w:val="00E953D9"/>
    <w:rsid w:val="00E95FF7"/>
    <w:rsid w:val="00EA30A3"/>
    <w:rsid w:val="00EA7D17"/>
    <w:rsid w:val="00EB76E9"/>
    <w:rsid w:val="00EC228B"/>
    <w:rsid w:val="00ED6911"/>
    <w:rsid w:val="00EE73C2"/>
    <w:rsid w:val="00EF29C8"/>
    <w:rsid w:val="00F01D30"/>
    <w:rsid w:val="00F24FF1"/>
    <w:rsid w:val="00F47A49"/>
    <w:rsid w:val="00F523A8"/>
    <w:rsid w:val="00F83BAD"/>
    <w:rsid w:val="00FA68F3"/>
    <w:rsid w:val="00FC0727"/>
    <w:rsid w:val="00FD0073"/>
    <w:rsid w:val="00FD0415"/>
    <w:rsid w:val="00FE71BB"/>
    <w:rsid w:val="00FF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C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C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C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C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C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C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C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C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C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22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22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C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C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C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7C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7C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7C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7C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7C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7C15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347C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347C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47C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347C1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347C15"/>
    <w:rPr>
      <w:b/>
      <w:bCs/>
    </w:rPr>
  </w:style>
  <w:style w:type="character" w:styleId="ae">
    <w:name w:val="Emphasis"/>
    <w:basedOn w:val="a0"/>
    <w:uiPriority w:val="20"/>
    <w:qFormat/>
    <w:rsid w:val="00347C15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47C15"/>
    <w:rPr>
      <w:szCs w:val="32"/>
    </w:rPr>
  </w:style>
  <w:style w:type="paragraph" w:styleId="af0">
    <w:name w:val="List Paragraph"/>
    <w:basedOn w:val="a"/>
    <w:uiPriority w:val="34"/>
    <w:qFormat/>
    <w:rsid w:val="00347C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7C15"/>
    <w:rPr>
      <w:i/>
    </w:rPr>
  </w:style>
  <w:style w:type="character" w:customStyle="1" w:styleId="22">
    <w:name w:val="Цитата 2 Знак"/>
    <w:basedOn w:val="a0"/>
    <w:link w:val="21"/>
    <w:uiPriority w:val="29"/>
    <w:rsid w:val="00347C1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47C15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47C15"/>
    <w:rPr>
      <w:b/>
      <w:i/>
      <w:sz w:val="24"/>
    </w:rPr>
  </w:style>
  <w:style w:type="character" w:styleId="af3">
    <w:name w:val="Subtle Emphasis"/>
    <w:uiPriority w:val="19"/>
    <w:qFormat/>
    <w:rsid w:val="00347C15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47C15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47C15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47C15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47C15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47C15"/>
    <w:pPr>
      <w:outlineLvl w:val="9"/>
    </w:pPr>
  </w:style>
  <w:style w:type="paragraph" w:styleId="af9">
    <w:name w:val="Normal (Web)"/>
    <w:basedOn w:val="a"/>
    <w:uiPriority w:val="99"/>
    <w:unhideWhenUsed/>
    <w:rsid w:val="008A5C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8A5C7A"/>
  </w:style>
  <w:style w:type="paragraph" w:customStyle="1" w:styleId="afa">
    <w:name w:val="Знак"/>
    <w:basedOn w:val="a"/>
    <w:rsid w:val="00EB76E9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3EC4-F9A1-4050-9B59-F9929B8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shem112</cp:lastModifiedBy>
  <cp:revision>53</cp:revision>
  <cp:lastPrinted>2021-05-14T05:40:00Z</cp:lastPrinted>
  <dcterms:created xsi:type="dcterms:W3CDTF">2019-08-02T06:32:00Z</dcterms:created>
  <dcterms:modified xsi:type="dcterms:W3CDTF">2021-08-18T12:20:00Z</dcterms:modified>
</cp:coreProperties>
</file>